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289" w:tblpY="-814"/>
        <w:tblW w:w="11628" w:type="dxa"/>
        <w:tblLayout w:type="fixed"/>
        <w:tblLook w:val="04A0" w:firstRow="1" w:lastRow="0" w:firstColumn="1" w:lastColumn="0" w:noHBand="0" w:noVBand="1"/>
      </w:tblPr>
      <w:tblGrid>
        <w:gridCol w:w="11628"/>
      </w:tblGrid>
      <w:tr w:rsidR="00F72D90" w:rsidRPr="006B5D04" w14:paraId="1BE72C63" w14:textId="77777777" w:rsidTr="00097A69">
        <w:trPr>
          <w:trHeight w:val="1134"/>
        </w:trPr>
        <w:tc>
          <w:tcPr>
            <w:tcW w:w="11628" w:type="dxa"/>
            <w:vAlign w:val="center"/>
          </w:tcPr>
          <w:p w14:paraId="17CC8FC3" w14:textId="77777777" w:rsidR="00F72D90" w:rsidRPr="006B5D04" w:rsidRDefault="00F72D90" w:rsidP="008D14B1">
            <w:pPr>
              <w:spacing w:before="10"/>
              <w:rPr>
                <w:rFonts w:ascii="Garamond" w:hAnsi="Garamond"/>
                <w:b/>
                <w:sz w:val="36"/>
                <w:szCs w:val="36"/>
              </w:rPr>
            </w:pPr>
          </w:p>
          <w:p w14:paraId="1DB3EFA7" w14:textId="0DF32D0D" w:rsidR="00F72D90" w:rsidRPr="00CB4EF1" w:rsidRDefault="00F72D90" w:rsidP="00F0544B">
            <w:pPr>
              <w:spacing w:before="10"/>
              <w:jc w:val="center"/>
              <w:rPr>
                <w:b/>
                <w:sz w:val="32"/>
                <w:szCs w:val="25"/>
              </w:rPr>
            </w:pPr>
            <w:r w:rsidRPr="00CB4EF1">
              <w:rPr>
                <w:b/>
                <w:sz w:val="32"/>
                <w:szCs w:val="25"/>
              </w:rPr>
              <w:t>S</w:t>
            </w:r>
            <w:r w:rsidR="005248FD" w:rsidRPr="00CB4EF1">
              <w:rPr>
                <w:b/>
                <w:sz w:val="32"/>
                <w:szCs w:val="25"/>
              </w:rPr>
              <w:t>hannon R. Elkins</w:t>
            </w:r>
          </w:p>
          <w:p w14:paraId="1AFD9BE8" w14:textId="6A1ED5AC" w:rsidR="00F72D90" w:rsidRPr="00003B90" w:rsidRDefault="005248FD" w:rsidP="008D14B1">
            <w:pPr>
              <w:spacing w:before="10"/>
              <w:jc w:val="center"/>
              <w:rPr>
                <w:sz w:val="18"/>
                <w:szCs w:val="20"/>
              </w:rPr>
            </w:pPr>
            <w:r w:rsidRPr="00003B90">
              <w:rPr>
                <w:sz w:val="18"/>
                <w:szCs w:val="20"/>
              </w:rPr>
              <w:t>219 Packard St, Ann Arbor, MI 48104</w:t>
            </w:r>
          </w:p>
          <w:p w14:paraId="0E52DCA4" w14:textId="49BAA39C" w:rsidR="00F72D90" w:rsidRPr="00F72D90" w:rsidRDefault="00F72D90" w:rsidP="008D14B1">
            <w:pPr>
              <w:spacing w:before="10"/>
              <w:jc w:val="center"/>
              <w:rPr>
                <w:sz w:val="20"/>
                <w:szCs w:val="20"/>
              </w:rPr>
            </w:pPr>
            <w:r w:rsidRPr="00003B90">
              <w:rPr>
                <w:b/>
                <w:sz w:val="18"/>
                <w:szCs w:val="20"/>
              </w:rPr>
              <w:t>Cell</w:t>
            </w:r>
            <w:r w:rsidRPr="00003B90">
              <w:rPr>
                <w:sz w:val="18"/>
                <w:szCs w:val="20"/>
              </w:rPr>
              <w:t xml:space="preserve"> (</w:t>
            </w:r>
            <w:r w:rsidR="00006A0E" w:rsidRPr="00003B90">
              <w:rPr>
                <w:sz w:val="18"/>
                <w:szCs w:val="20"/>
              </w:rPr>
              <w:t xml:space="preserve">314)-601-5628 </w:t>
            </w:r>
            <w:r w:rsidRPr="00003B90">
              <w:rPr>
                <w:sz w:val="18"/>
                <w:szCs w:val="20"/>
              </w:rPr>
              <w:t xml:space="preserve">| </w:t>
            </w:r>
            <w:r w:rsidRPr="00003B90">
              <w:rPr>
                <w:b/>
                <w:sz w:val="18"/>
                <w:szCs w:val="20"/>
              </w:rPr>
              <w:t>Email</w:t>
            </w:r>
            <w:r w:rsidRPr="00003B90">
              <w:rPr>
                <w:sz w:val="18"/>
                <w:szCs w:val="20"/>
              </w:rPr>
              <w:t xml:space="preserve"> </w:t>
            </w:r>
            <w:hyperlink r:id="rId6" w:history="1">
              <w:r w:rsidR="00006A0E" w:rsidRPr="00003B90">
                <w:rPr>
                  <w:rStyle w:val="Hyperlink"/>
                  <w:color w:val="auto"/>
                  <w:sz w:val="18"/>
                  <w:szCs w:val="20"/>
                  <w:u w:val="none"/>
                </w:rPr>
                <w:t>srelkins@umich.edu</w:t>
              </w:r>
            </w:hyperlink>
            <w:r w:rsidR="00006A0E" w:rsidRPr="00003B90">
              <w:rPr>
                <w:sz w:val="18"/>
                <w:szCs w:val="20"/>
              </w:rPr>
              <w:t xml:space="preserve"> | </w:t>
            </w:r>
            <w:r w:rsidR="00006A0E" w:rsidRPr="00003B90">
              <w:rPr>
                <w:b/>
                <w:sz w:val="18"/>
                <w:szCs w:val="20"/>
              </w:rPr>
              <w:t>Portfolio</w:t>
            </w:r>
            <w:r w:rsidR="00006A0E" w:rsidRPr="00003B90">
              <w:rPr>
                <w:sz w:val="18"/>
                <w:szCs w:val="20"/>
              </w:rPr>
              <w:t xml:space="preserve"> srelkins.github.io</w:t>
            </w:r>
          </w:p>
        </w:tc>
      </w:tr>
    </w:tbl>
    <w:p w14:paraId="0E9E9D45" w14:textId="77777777" w:rsidR="00F72D90" w:rsidRPr="006B5D04" w:rsidRDefault="00F72D90" w:rsidP="00F72D90">
      <w:pPr>
        <w:rPr>
          <w:rFonts w:ascii="Garamond" w:hAnsi="Garamond"/>
          <w:b/>
          <w:sz w:val="2"/>
          <w:szCs w:val="2"/>
        </w:rPr>
      </w:pPr>
      <w:r w:rsidRPr="006B5D04">
        <w:rPr>
          <w:rFonts w:ascii="Garamond" w:hAnsi="Garamond"/>
          <w:b/>
          <w:sz w:val="18"/>
          <w:szCs w:val="18"/>
        </w:rPr>
        <w:tab/>
      </w:r>
      <w:r w:rsidRPr="006B5D04">
        <w:rPr>
          <w:rFonts w:ascii="Garamond" w:hAnsi="Garamond"/>
          <w:b/>
          <w:sz w:val="18"/>
          <w:szCs w:val="18"/>
        </w:rPr>
        <w:tab/>
      </w:r>
      <w:r w:rsidRPr="006B5D04">
        <w:rPr>
          <w:rFonts w:ascii="Garamond" w:hAnsi="Garamond"/>
          <w:b/>
          <w:sz w:val="18"/>
          <w:szCs w:val="18"/>
        </w:rPr>
        <w:tab/>
      </w:r>
      <w:r w:rsidRPr="006B5D04">
        <w:rPr>
          <w:rFonts w:ascii="Garamond" w:hAnsi="Garamond"/>
          <w:b/>
          <w:sz w:val="18"/>
          <w:szCs w:val="18"/>
        </w:rPr>
        <w:tab/>
      </w:r>
    </w:p>
    <w:p w14:paraId="76042898" w14:textId="77777777" w:rsidR="00F72D90" w:rsidRPr="000A6679" w:rsidRDefault="00F72D90" w:rsidP="00F72D90">
      <w:pPr>
        <w:pBdr>
          <w:bottom w:val="single" w:sz="6" w:space="1" w:color="auto"/>
        </w:pBdr>
        <w:rPr>
          <w:rFonts w:ascii="Garamond" w:hAnsi="Garamond"/>
          <w:b/>
          <w:sz w:val="20"/>
          <w:szCs w:val="19"/>
        </w:rPr>
      </w:pPr>
      <w:r w:rsidRPr="000A6679">
        <w:rPr>
          <w:b/>
          <w:sz w:val="20"/>
          <w:szCs w:val="19"/>
        </w:rPr>
        <w:t>EDUCATION</w:t>
      </w:r>
      <w:r w:rsidRPr="000A6679">
        <w:rPr>
          <w:rFonts w:ascii="Garamond" w:hAnsi="Garamond"/>
          <w:b/>
          <w:sz w:val="20"/>
          <w:szCs w:val="19"/>
        </w:rPr>
        <w:t xml:space="preserve">  </w:t>
      </w:r>
    </w:p>
    <w:p w14:paraId="189648D5" w14:textId="22D233E5" w:rsidR="00F72D90" w:rsidRPr="00A131C7" w:rsidRDefault="00F72D90" w:rsidP="00F72D90">
      <w:pPr>
        <w:rPr>
          <w:b/>
          <w:sz w:val="18"/>
          <w:szCs w:val="18"/>
        </w:rPr>
      </w:pPr>
      <w:r w:rsidRPr="00A131C7">
        <w:rPr>
          <w:b/>
          <w:sz w:val="18"/>
          <w:szCs w:val="18"/>
        </w:rPr>
        <w:t>University of Michigan-</w:t>
      </w:r>
      <w:r w:rsidRPr="00A131C7">
        <w:rPr>
          <w:sz w:val="18"/>
          <w:szCs w:val="18"/>
        </w:rPr>
        <w:t xml:space="preserve"> Ann</w:t>
      </w:r>
      <w:r w:rsidR="00E50318">
        <w:rPr>
          <w:sz w:val="18"/>
          <w:szCs w:val="18"/>
        </w:rPr>
        <w:t xml:space="preserve"> </w:t>
      </w:r>
      <w:r w:rsidRPr="00A131C7">
        <w:rPr>
          <w:sz w:val="18"/>
          <w:szCs w:val="18"/>
        </w:rPr>
        <w:t>Arbor, MI</w:t>
      </w:r>
      <w:r w:rsidRPr="00A131C7">
        <w:rPr>
          <w:sz w:val="18"/>
          <w:szCs w:val="18"/>
        </w:rPr>
        <w:tab/>
      </w:r>
      <w:r w:rsidRPr="00A131C7">
        <w:rPr>
          <w:b/>
          <w:sz w:val="18"/>
          <w:szCs w:val="18"/>
        </w:rPr>
        <w:tab/>
      </w:r>
      <w:r w:rsidRPr="00A131C7">
        <w:rPr>
          <w:b/>
          <w:sz w:val="18"/>
          <w:szCs w:val="18"/>
        </w:rPr>
        <w:tab/>
      </w:r>
      <w:r w:rsidRPr="00A131C7">
        <w:rPr>
          <w:b/>
          <w:sz w:val="18"/>
          <w:szCs w:val="18"/>
        </w:rPr>
        <w:tab/>
      </w:r>
      <w:r w:rsidRPr="00A131C7">
        <w:rPr>
          <w:b/>
          <w:sz w:val="18"/>
          <w:szCs w:val="18"/>
        </w:rPr>
        <w:tab/>
      </w:r>
      <w:r w:rsidRPr="00A131C7">
        <w:rPr>
          <w:b/>
          <w:sz w:val="18"/>
          <w:szCs w:val="18"/>
        </w:rPr>
        <w:tab/>
      </w:r>
      <w:r w:rsidRPr="00A131C7">
        <w:rPr>
          <w:b/>
          <w:sz w:val="18"/>
          <w:szCs w:val="18"/>
        </w:rPr>
        <w:tab/>
      </w:r>
      <w:r w:rsidRPr="00A131C7">
        <w:rPr>
          <w:b/>
          <w:sz w:val="18"/>
          <w:szCs w:val="18"/>
        </w:rPr>
        <w:tab/>
        <w:t xml:space="preserve">    </w:t>
      </w:r>
      <w:r w:rsidRPr="00A131C7">
        <w:rPr>
          <w:b/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 xml:space="preserve">  </w:t>
      </w:r>
      <w:r w:rsidRPr="00A131C7">
        <w:rPr>
          <w:b/>
          <w:sz w:val="18"/>
          <w:szCs w:val="18"/>
        </w:rPr>
        <w:t xml:space="preserve"> Spring 2020</w:t>
      </w:r>
    </w:p>
    <w:p w14:paraId="5874BF5C" w14:textId="5EFC3547" w:rsidR="00F72D90" w:rsidRPr="00A131C7" w:rsidRDefault="00CC4E2B" w:rsidP="00F72D90">
      <w:pPr>
        <w:rPr>
          <w:i/>
          <w:sz w:val="18"/>
          <w:szCs w:val="18"/>
        </w:rPr>
      </w:pPr>
      <w:r>
        <w:rPr>
          <w:i/>
          <w:sz w:val="18"/>
          <w:szCs w:val="18"/>
        </w:rPr>
        <w:t>Cumulative GPA: 3.</w:t>
      </w:r>
      <w:r w:rsidR="00FA4586">
        <w:rPr>
          <w:i/>
          <w:sz w:val="18"/>
          <w:szCs w:val="18"/>
        </w:rPr>
        <w:t>8</w:t>
      </w:r>
      <w:r w:rsidR="00551271">
        <w:rPr>
          <w:i/>
          <w:sz w:val="18"/>
          <w:szCs w:val="18"/>
        </w:rPr>
        <w:t>9</w:t>
      </w:r>
      <w:r w:rsidR="00F72D90" w:rsidRPr="00A131C7">
        <w:rPr>
          <w:i/>
          <w:sz w:val="18"/>
          <w:szCs w:val="18"/>
        </w:rPr>
        <w:t>/4.0</w:t>
      </w:r>
    </w:p>
    <w:p w14:paraId="2B302363" w14:textId="6BB286BF" w:rsidR="00F507E5" w:rsidRDefault="00460E39" w:rsidP="00F72D90">
      <w:pPr>
        <w:ind w:left="720"/>
        <w:rPr>
          <w:sz w:val="18"/>
          <w:szCs w:val="18"/>
        </w:rPr>
      </w:pPr>
      <w:r>
        <w:rPr>
          <w:sz w:val="18"/>
          <w:szCs w:val="18"/>
        </w:rPr>
        <w:t>B.S. Information – User Experience Design</w:t>
      </w:r>
    </w:p>
    <w:p w14:paraId="11DE1E2B" w14:textId="6CD4627B" w:rsidR="00F72D90" w:rsidRPr="00A131C7" w:rsidRDefault="00460E39" w:rsidP="00016AF3">
      <w:pPr>
        <w:ind w:left="720"/>
        <w:rPr>
          <w:sz w:val="18"/>
          <w:szCs w:val="18"/>
        </w:rPr>
      </w:pPr>
      <w:r>
        <w:rPr>
          <w:sz w:val="18"/>
          <w:szCs w:val="18"/>
        </w:rPr>
        <w:t>B.S. Biopsychology, Cognition, &amp; Neuroscience</w:t>
      </w:r>
      <w:r w:rsidR="00016AF3">
        <w:rPr>
          <w:sz w:val="18"/>
          <w:szCs w:val="18"/>
        </w:rPr>
        <w:t xml:space="preserve">; </w:t>
      </w:r>
      <w:r w:rsidR="00F507E5">
        <w:rPr>
          <w:sz w:val="18"/>
          <w:szCs w:val="18"/>
        </w:rPr>
        <w:t>Minor</w:t>
      </w:r>
      <w:r w:rsidR="00C65EA9">
        <w:rPr>
          <w:sz w:val="18"/>
          <w:szCs w:val="18"/>
        </w:rPr>
        <w:t xml:space="preserve"> in</w:t>
      </w:r>
      <w:r w:rsidR="00F507E5">
        <w:rPr>
          <w:sz w:val="18"/>
          <w:szCs w:val="18"/>
        </w:rPr>
        <w:t xml:space="preserve"> </w:t>
      </w:r>
      <w:r>
        <w:rPr>
          <w:sz w:val="18"/>
          <w:szCs w:val="18"/>
        </w:rPr>
        <w:t>Music</w:t>
      </w:r>
      <w:r w:rsidR="00F507E5">
        <w:rPr>
          <w:sz w:val="18"/>
          <w:szCs w:val="18"/>
        </w:rPr>
        <w:t xml:space="preserve"> </w:t>
      </w:r>
      <w:r w:rsidR="00FD7F40">
        <w:rPr>
          <w:sz w:val="18"/>
          <w:szCs w:val="18"/>
        </w:rPr>
        <w:t xml:space="preserve"> </w:t>
      </w:r>
      <w:r w:rsidR="00F72D90" w:rsidRPr="00A131C7">
        <w:rPr>
          <w:sz w:val="18"/>
          <w:szCs w:val="18"/>
        </w:rPr>
        <w:tab/>
      </w:r>
      <w:r w:rsidR="00F72D90" w:rsidRPr="00A131C7">
        <w:rPr>
          <w:sz w:val="18"/>
          <w:szCs w:val="18"/>
        </w:rPr>
        <w:tab/>
      </w:r>
      <w:r w:rsidR="00F72D90" w:rsidRPr="00A131C7">
        <w:rPr>
          <w:sz w:val="18"/>
          <w:szCs w:val="18"/>
        </w:rPr>
        <w:tab/>
      </w:r>
      <w:r w:rsidR="00F72D90" w:rsidRPr="00A131C7">
        <w:rPr>
          <w:sz w:val="18"/>
          <w:szCs w:val="18"/>
        </w:rPr>
        <w:tab/>
      </w:r>
    </w:p>
    <w:p w14:paraId="0DB8A398" w14:textId="77777777" w:rsidR="00F72D90" w:rsidRPr="000A6679" w:rsidRDefault="00F72D90" w:rsidP="00F72D90">
      <w:pPr>
        <w:pBdr>
          <w:bottom w:val="single" w:sz="6" w:space="1" w:color="auto"/>
        </w:pBdr>
        <w:spacing w:before="120"/>
        <w:rPr>
          <w:b/>
          <w:sz w:val="20"/>
          <w:szCs w:val="19"/>
        </w:rPr>
      </w:pPr>
      <w:r w:rsidRPr="000A6679">
        <w:rPr>
          <w:b/>
          <w:sz w:val="20"/>
          <w:szCs w:val="19"/>
        </w:rPr>
        <w:t xml:space="preserve">WORK EXPERIENCE </w:t>
      </w:r>
    </w:p>
    <w:p w14:paraId="4CC451E1" w14:textId="7DE9E306" w:rsidR="00E84FB2" w:rsidRPr="00FE13BA" w:rsidRDefault="001F4FD2" w:rsidP="00E84FB2">
      <w:pPr>
        <w:tabs>
          <w:tab w:val="left" w:pos="1674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The Boeing Company- </w:t>
      </w:r>
      <w:r w:rsidR="00B20809" w:rsidRPr="00B20809">
        <w:rPr>
          <w:sz w:val="18"/>
          <w:szCs w:val="18"/>
        </w:rPr>
        <w:t>North</w:t>
      </w:r>
      <w:r w:rsidR="00B20809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Charleston, SC</w:t>
      </w:r>
      <w:r w:rsidR="00E84FB2" w:rsidRPr="00FE13BA">
        <w:rPr>
          <w:sz w:val="18"/>
          <w:szCs w:val="18"/>
        </w:rPr>
        <w:tab/>
      </w:r>
      <w:r w:rsidR="00B20809">
        <w:rPr>
          <w:sz w:val="18"/>
          <w:szCs w:val="18"/>
        </w:rPr>
        <w:t xml:space="preserve"> </w:t>
      </w:r>
      <w:r w:rsidR="00E84FB2">
        <w:rPr>
          <w:sz w:val="18"/>
          <w:szCs w:val="18"/>
        </w:rPr>
        <w:t xml:space="preserve"> </w:t>
      </w:r>
      <w:r w:rsidR="00E84FB2" w:rsidRPr="00FE13BA">
        <w:rPr>
          <w:sz w:val="18"/>
          <w:szCs w:val="18"/>
        </w:rPr>
        <w:tab/>
      </w:r>
      <w:r w:rsidR="00E84FB2" w:rsidRPr="00FE13BA">
        <w:rPr>
          <w:sz w:val="18"/>
          <w:szCs w:val="18"/>
        </w:rPr>
        <w:tab/>
      </w:r>
      <w:r w:rsidR="00E84FB2" w:rsidRPr="00FE13BA">
        <w:rPr>
          <w:sz w:val="18"/>
          <w:szCs w:val="18"/>
        </w:rPr>
        <w:tab/>
      </w:r>
      <w:r w:rsidR="00E84FB2" w:rsidRPr="00FE13BA">
        <w:rPr>
          <w:sz w:val="18"/>
          <w:szCs w:val="18"/>
        </w:rPr>
        <w:tab/>
      </w:r>
      <w:r w:rsidR="00E84FB2" w:rsidRPr="00FE13BA">
        <w:rPr>
          <w:b/>
          <w:sz w:val="18"/>
          <w:szCs w:val="18"/>
        </w:rPr>
        <w:t xml:space="preserve">     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 xml:space="preserve">       </w:t>
      </w:r>
      <w:r w:rsidR="00E84FB2" w:rsidRPr="00FE13BA">
        <w:rPr>
          <w:b/>
          <w:sz w:val="18"/>
          <w:szCs w:val="18"/>
        </w:rPr>
        <w:t xml:space="preserve"> </w:t>
      </w:r>
      <w:bookmarkStart w:id="0" w:name="_GoBack"/>
      <w:bookmarkEnd w:id="0"/>
      <w:r>
        <w:rPr>
          <w:b/>
          <w:sz w:val="18"/>
          <w:szCs w:val="18"/>
        </w:rPr>
        <w:t>May 2019-August 2019</w:t>
      </w:r>
      <w:r w:rsidR="00E84FB2" w:rsidRPr="00FE13BA">
        <w:rPr>
          <w:b/>
          <w:sz w:val="18"/>
          <w:szCs w:val="18"/>
        </w:rPr>
        <w:t xml:space="preserve"> </w:t>
      </w:r>
    </w:p>
    <w:p w14:paraId="2285F6A3" w14:textId="7D5DA3B1" w:rsidR="00E84FB2" w:rsidRPr="00FE13BA" w:rsidRDefault="00E86AD1" w:rsidP="00E84FB2">
      <w:pPr>
        <w:tabs>
          <w:tab w:val="left" w:pos="167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>User Experience Specialist Intern</w:t>
      </w:r>
      <w:r w:rsidR="00BB3540">
        <w:rPr>
          <w:i/>
          <w:sz w:val="18"/>
          <w:szCs w:val="18"/>
        </w:rPr>
        <w:t xml:space="preserve"> – Information Technology Internship Program</w:t>
      </w:r>
    </w:p>
    <w:p w14:paraId="08539326" w14:textId="6101B213" w:rsidR="00E84FB2" w:rsidRPr="00FE13BA" w:rsidRDefault="00753A59" w:rsidP="00E84FB2">
      <w:pPr>
        <w:pStyle w:val="ListParagraph"/>
        <w:numPr>
          <w:ilvl w:val="0"/>
          <w:numId w:val="10"/>
        </w:numPr>
        <w:tabs>
          <w:tab w:val="left" w:pos="167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Responsibilities]</w:t>
      </w:r>
      <w:r w:rsidR="00E84FB2" w:rsidRPr="00FE13BA">
        <w:rPr>
          <w:rFonts w:ascii="Times New Roman" w:hAnsi="Times New Roman"/>
          <w:sz w:val="18"/>
          <w:szCs w:val="18"/>
        </w:rPr>
        <w:t xml:space="preserve"> </w:t>
      </w:r>
    </w:p>
    <w:p w14:paraId="7C54656F" w14:textId="20EA44D7" w:rsidR="00E84FB2" w:rsidRPr="00753A59" w:rsidRDefault="00753A59" w:rsidP="00E459E8">
      <w:pPr>
        <w:pStyle w:val="ListParagraph"/>
        <w:numPr>
          <w:ilvl w:val="0"/>
          <w:numId w:val="10"/>
        </w:numPr>
        <w:tabs>
          <w:tab w:val="left" w:pos="167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Responsibilities]</w:t>
      </w:r>
    </w:p>
    <w:p w14:paraId="565F9E02" w14:textId="694314BB" w:rsidR="00753A59" w:rsidRPr="00E84FB2" w:rsidRDefault="00753A59" w:rsidP="00E459E8">
      <w:pPr>
        <w:pStyle w:val="ListParagraph"/>
        <w:numPr>
          <w:ilvl w:val="0"/>
          <w:numId w:val="10"/>
        </w:numPr>
        <w:tabs>
          <w:tab w:val="left" w:pos="167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[Responsibilities]</w:t>
      </w:r>
    </w:p>
    <w:p w14:paraId="6EDF36C2" w14:textId="77777777" w:rsidR="00E84FB2" w:rsidRPr="0009422A" w:rsidRDefault="00E84FB2" w:rsidP="00E84FB2">
      <w:pPr>
        <w:tabs>
          <w:tab w:val="left" w:pos="1674"/>
        </w:tabs>
        <w:rPr>
          <w:b/>
          <w:sz w:val="14"/>
          <w:szCs w:val="14"/>
        </w:rPr>
      </w:pPr>
    </w:p>
    <w:p w14:paraId="2E363EE7" w14:textId="1CB58FA5" w:rsidR="00E459E8" w:rsidRPr="00FE13BA" w:rsidRDefault="00E459E8" w:rsidP="00E459E8">
      <w:pPr>
        <w:tabs>
          <w:tab w:val="left" w:pos="1674"/>
        </w:tabs>
        <w:rPr>
          <w:b/>
          <w:sz w:val="18"/>
          <w:szCs w:val="18"/>
        </w:rPr>
      </w:pPr>
      <w:r w:rsidRPr="00FE13BA">
        <w:rPr>
          <w:b/>
          <w:sz w:val="18"/>
          <w:szCs w:val="18"/>
        </w:rPr>
        <w:t>University of Michigan</w:t>
      </w:r>
      <w:r w:rsidR="009A4F1B">
        <w:rPr>
          <w:b/>
          <w:sz w:val="18"/>
          <w:szCs w:val="18"/>
        </w:rPr>
        <w:t xml:space="preserve"> School of Information</w:t>
      </w:r>
      <w:r w:rsidRPr="00FE13BA">
        <w:rPr>
          <w:b/>
          <w:sz w:val="18"/>
          <w:szCs w:val="18"/>
        </w:rPr>
        <w:t xml:space="preserve">- </w:t>
      </w:r>
      <w:r w:rsidRPr="00FE13BA">
        <w:rPr>
          <w:sz w:val="18"/>
          <w:szCs w:val="18"/>
        </w:rPr>
        <w:t>Ann Arbor, MI</w:t>
      </w:r>
      <w:r w:rsidRPr="00FE13BA">
        <w:rPr>
          <w:sz w:val="18"/>
          <w:szCs w:val="18"/>
        </w:rPr>
        <w:tab/>
      </w:r>
      <w:r w:rsidRPr="00FE13BA">
        <w:rPr>
          <w:sz w:val="18"/>
          <w:szCs w:val="18"/>
        </w:rPr>
        <w:tab/>
      </w:r>
      <w:r w:rsidR="009A4F1B">
        <w:rPr>
          <w:sz w:val="18"/>
          <w:szCs w:val="18"/>
        </w:rPr>
        <w:t xml:space="preserve"> </w:t>
      </w:r>
      <w:r w:rsidRPr="00FE13BA">
        <w:rPr>
          <w:sz w:val="18"/>
          <w:szCs w:val="18"/>
        </w:rPr>
        <w:tab/>
      </w:r>
      <w:r w:rsidRPr="00FE13BA">
        <w:rPr>
          <w:sz w:val="18"/>
          <w:szCs w:val="18"/>
        </w:rPr>
        <w:tab/>
      </w:r>
      <w:r w:rsidRPr="00FE13BA">
        <w:rPr>
          <w:sz w:val="18"/>
          <w:szCs w:val="18"/>
        </w:rPr>
        <w:tab/>
      </w:r>
      <w:r w:rsidRPr="00FE13BA">
        <w:rPr>
          <w:sz w:val="18"/>
          <w:szCs w:val="18"/>
        </w:rPr>
        <w:tab/>
      </w:r>
      <w:r w:rsidRPr="00FE13BA">
        <w:rPr>
          <w:b/>
          <w:sz w:val="18"/>
          <w:szCs w:val="18"/>
        </w:rPr>
        <w:t xml:space="preserve">      </w:t>
      </w:r>
      <w:r w:rsidR="0082701B">
        <w:rPr>
          <w:b/>
          <w:sz w:val="18"/>
          <w:szCs w:val="18"/>
        </w:rPr>
        <w:t>September</w:t>
      </w:r>
      <w:r w:rsidRPr="00FE13BA">
        <w:rPr>
          <w:b/>
          <w:sz w:val="18"/>
          <w:szCs w:val="18"/>
        </w:rPr>
        <w:t xml:space="preserve"> 2018-Present </w:t>
      </w:r>
    </w:p>
    <w:p w14:paraId="7217FC8E" w14:textId="1F394BA2" w:rsidR="00E459E8" w:rsidRPr="00FE13BA" w:rsidRDefault="00AA3DE1" w:rsidP="00E459E8">
      <w:pPr>
        <w:tabs>
          <w:tab w:val="left" w:pos="167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Instructional Aide - </w:t>
      </w:r>
      <w:r w:rsidR="00E459E8" w:rsidRPr="00FE13BA">
        <w:rPr>
          <w:i/>
          <w:sz w:val="18"/>
          <w:szCs w:val="18"/>
        </w:rPr>
        <w:t>Introduct</w:t>
      </w:r>
      <w:r w:rsidR="00FF0A63">
        <w:rPr>
          <w:i/>
          <w:sz w:val="18"/>
          <w:szCs w:val="18"/>
        </w:rPr>
        <w:t xml:space="preserve">ory </w:t>
      </w:r>
      <w:r w:rsidR="00370092">
        <w:rPr>
          <w:i/>
          <w:sz w:val="18"/>
          <w:szCs w:val="18"/>
        </w:rPr>
        <w:t xml:space="preserve">Python </w:t>
      </w:r>
      <w:r w:rsidR="00FF0A63">
        <w:rPr>
          <w:i/>
          <w:sz w:val="18"/>
          <w:szCs w:val="18"/>
        </w:rPr>
        <w:t>Programming Course</w:t>
      </w:r>
    </w:p>
    <w:p w14:paraId="0BF5D5A1" w14:textId="5CABD608" w:rsidR="00422076" w:rsidRPr="00FE13BA" w:rsidRDefault="002013AE" w:rsidP="00917A74">
      <w:pPr>
        <w:pStyle w:val="ListParagraph"/>
        <w:numPr>
          <w:ilvl w:val="0"/>
          <w:numId w:val="10"/>
        </w:numPr>
        <w:tabs>
          <w:tab w:val="left" w:pos="1674"/>
        </w:tabs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ssist instructors in teaching introductory Python programming concepts to students and grad</w:t>
      </w:r>
      <w:r w:rsidR="003D313F">
        <w:rPr>
          <w:rFonts w:ascii="Times New Roman" w:hAnsi="Times New Roman"/>
          <w:sz w:val="18"/>
          <w:szCs w:val="18"/>
        </w:rPr>
        <w:t>e</w:t>
      </w:r>
      <w:r>
        <w:rPr>
          <w:rFonts w:ascii="Times New Roman" w:hAnsi="Times New Roman"/>
          <w:sz w:val="18"/>
          <w:szCs w:val="18"/>
        </w:rPr>
        <w:t xml:space="preserve"> assignments, quizzes, and exams</w:t>
      </w:r>
      <w:r w:rsidR="00422076" w:rsidRPr="00FE13BA">
        <w:rPr>
          <w:rFonts w:ascii="Times New Roman" w:hAnsi="Times New Roman"/>
          <w:sz w:val="18"/>
          <w:szCs w:val="18"/>
        </w:rPr>
        <w:t xml:space="preserve"> </w:t>
      </w:r>
    </w:p>
    <w:p w14:paraId="0A0AB0F0" w14:textId="03EF2ADF" w:rsidR="00297457" w:rsidRPr="00FE13BA" w:rsidRDefault="002013AE" w:rsidP="00FE13BA">
      <w:pPr>
        <w:pStyle w:val="ListParagraph"/>
        <w:numPr>
          <w:ilvl w:val="0"/>
          <w:numId w:val="10"/>
        </w:numPr>
        <w:tabs>
          <w:tab w:val="left" w:pos="1674"/>
        </w:tabs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ttend weekly team meetings, </w:t>
      </w:r>
      <w:r w:rsidR="00A3270A">
        <w:rPr>
          <w:rFonts w:ascii="Times New Roman" w:hAnsi="Times New Roman"/>
          <w:sz w:val="18"/>
          <w:szCs w:val="18"/>
        </w:rPr>
        <w:t>office hours, and bi-weekly discussion sections</w:t>
      </w:r>
    </w:p>
    <w:p w14:paraId="501544B9" w14:textId="77777777" w:rsidR="00D663C1" w:rsidRPr="0009422A" w:rsidRDefault="00D663C1" w:rsidP="003224EB">
      <w:pPr>
        <w:jc w:val="both"/>
        <w:rPr>
          <w:b/>
          <w:sz w:val="14"/>
          <w:szCs w:val="14"/>
        </w:rPr>
      </w:pPr>
    </w:p>
    <w:p w14:paraId="423B915B" w14:textId="093EFA4E" w:rsidR="00EB3067" w:rsidRPr="00FE13BA" w:rsidRDefault="007268D3" w:rsidP="003224EB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LED Lab at the University of Michigan School of Information</w:t>
      </w:r>
      <w:r w:rsidR="002508BC" w:rsidRPr="00FE13BA">
        <w:rPr>
          <w:b/>
          <w:sz w:val="18"/>
          <w:szCs w:val="18"/>
        </w:rPr>
        <w:t xml:space="preserve">- </w:t>
      </w:r>
      <w:r w:rsidR="002508BC" w:rsidRPr="00FE13BA">
        <w:rPr>
          <w:sz w:val="18"/>
          <w:szCs w:val="18"/>
        </w:rPr>
        <w:t>Ann Arbor, MI</w:t>
      </w:r>
      <w:r w:rsidR="002508BC" w:rsidRPr="00FE13BA">
        <w:rPr>
          <w:sz w:val="18"/>
          <w:szCs w:val="18"/>
        </w:rPr>
        <w:tab/>
      </w:r>
      <w:r w:rsidR="002508BC" w:rsidRPr="00FE13BA">
        <w:rPr>
          <w:sz w:val="18"/>
          <w:szCs w:val="18"/>
        </w:rPr>
        <w:tab/>
      </w:r>
      <w:r w:rsidR="002508BC" w:rsidRPr="00FE13BA">
        <w:rPr>
          <w:sz w:val="18"/>
          <w:szCs w:val="18"/>
        </w:rPr>
        <w:tab/>
      </w:r>
      <w:r w:rsidR="002508BC" w:rsidRPr="00FE13BA">
        <w:rPr>
          <w:sz w:val="18"/>
          <w:szCs w:val="18"/>
        </w:rPr>
        <w:tab/>
        <w:t xml:space="preserve">          </w:t>
      </w:r>
      <w:r w:rsidR="002508BC" w:rsidRPr="00FE13BA">
        <w:rPr>
          <w:b/>
          <w:sz w:val="18"/>
          <w:szCs w:val="18"/>
        </w:rPr>
        <w:t>January 201</w:t>
      </w:r>
      <w:r w:rsidR="00EB3067" w:rsidRPr="00FE13BA">
        <w:rPr>
          <w:b/>
          <w:sz w:val="18"/>
          <w:szCs w:val="18"/>
        </w:rPr>
        <w:t>8</w:t>
      </w:r>
      <w:r w:rsidR="002508BC" w:rsidRPr="00FE13BA">
        <w:rPr>
          <w:b/>
          <w:sz w:val="18"/>
          <w:szCs w:val="18"/>
        </w:rPr>
        <w:t xml:space="preserve">-Present </w:t>
      </w:r>
    </w:p>
    <w:p w14:paraId="11C3CFBD" w14:textId="252E8721" w:rsidR="00EB3067" w:rsidRPr="00FE13BA" w:rsidRDefault="00E557CE" w:rsidP="003224EB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Research Assistant with Dr. Stephanie Teasley</w:t>
      </w:r>
      <w:r w:rsidR="00FE13BA" w:rsidRPr="00FE13BA">
        <w:rPr>
          <w:i/>
          <w:sz w:val="18"/>
          <w:szCs w:val="18"/>
        </w:rPr>
        <w:t xml:space="preserve"> </w:t>
      </w:r>
    </w:p>
    <w:p w14:paraId="77E7B601" w14:textId="1B148989" w:rsidR="00EB3067" w:rsidRDefault="00E557CE" w:rsidP="00EB306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Attend </w:t>
      </w:r>
      <w:r w:rsidR="00621713">
        <w:rPr>
          <w:rFonts w:ascii="Times New Roman" w:hAnsi="Times New Roman"/>
          <w:sz w:val="18"/>
          <w:szCs w:val="18"/>
        </w:rPr>
        <w:t>bi-</w:t>
      </w:r>
      <w:r>
        <w:rPr>
          <w:rFonts w:ascii="Times New Roman" w:hAnsi="Times New Roman"/>
          <w:sz w:val="18"/>
          <w:szCs w:val="18"/>
        </w:rPr>
        <w:t>weekly Educational Technology and Learning Analytics meetings to identify and discuss present research issues</w:t>
      </w:r>
      <w:r w:rsidR="00E6589B" w:rsidRPr="00FE13BA">
        <w:rPr>
          <w:rFonts w:ascii="Times New Roman" w:hAnsi="Times New Roman"/>
          <w:sz w:val="18"/>
          <w:szCs w:val="18"/>
        </w:rPr>
        <w:t xml:space="preserve"> </w:t>
      </w:r>
    </w:p>
    <w:p w14:paraId="145619EE" w14:textId="1BA872BD" w:rsidR="004755FF" w:rsidRDefault="00FE13BA" w:rsidP="00EB306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</w:t>
      </w:r>
      <w:r w:rsidR="00E557CE">
        <w:rPr>
          <w:rFonts w:ascii="Times New Roman" w:hAnsi="Times New Roman"/>
          <w:sz w:val="18"/>
          <w:szCs w:val="18"/>
        </w:rPr>
        <w:t xml:space="preserve">nalyze data regarding </w:t>
      </w:r>
      <w:r w:rsidR="009412AD">
        <w:rPr>
          <w:rFonts w:ascii="Times New Roman" w:hAnsi="Times New Roman"/>
          <w:sz w:val="18"/>
          <w:szCs w:val="18"/>
        </w:rPr>
        <w:t>learning analytics</w:t>
      </w:r>
      <w:r w:rsidR="00E557CE">
        <w:rPr>
          <w:rFonts w:ascii="Times New Roman" w:hAnsi="Times New Roman"/>
          <w:sz w:val="18"/>
          <w:szCs w:val="18"/>
        </w:rPr>
        <w:t xml:space="preserve"> </w:t>
      </w:r>
      <w:r w:rsidR="002112B6">
        <w:rPr>
          <w:rFonts w:ascii="Times New Roman" w:hAnsi="Times New Roman"/>
          <w:sz w:val="18"/>
          <w:szCs w:val="18"/>
        </w:rPr>
        <w:t xml:space="preserve">and dashboard </w:t>
      </w:r>
      <w:r w:rsidR="00E557CE">
        <w:rPr>
          <w:rFonts w:ascii="Times New Roman" w:hAnsi="Times New Roman"/>
          <w:sz w:val="18"/>
          <w:szCs w:val="18"/>
        </w:rPr>
        <w:t>research and implementation using various statistical methods</w:t>
      </w:r>
    </w:p>
    <w:p w14:paraId="31DC2F4D" w14:textId="0EFEF3A4" w:rsidR="00FE13BA" w:rsidRPr="00FE13BA" w:rsidRDefault="008F4A4D" w:rsidP="00EB3067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rrently implementing a</w:t>
      </w:r>
      <w:r w:rsidR="009412AD">
        <w:rPr>
          <w:rFonts w:ascii="Times New Roman" w:hAnsi="Times New Roman"/>
          <w:sz w:val="18"/>
          <w:szCs w:val="18"/>
        </w:rPr>
        <w:t xml:space="preserve"> student-facing</w:t>
      </w:r>
      <w:r>
        <w:rPr>
          <w:rFonts w:ascii="Times New Roman" w:hAnsi="Times New Roman"/>
          <w:sz w:val="18"/>
          <w:szCs w:val="18"/>
        </w:rPr>
        <w:t xml:space="preserve"> </w:t>
      </w:r>
      <w:r w:rsidR="009412AD">
        <w:rPr>
          <w:rFonts w:ascii="Times New Roman" w:hAnsi="Times New Roman"/>
          <w:sz w:val="18"/>
          <w:szCs w:val="18"/>
        </w:rPr>
        <w:t>learning analytics</w:t>
      </w:r>
      <w:r>
        <w:rPr>
          <w:rFonts w:ascii="Times New Roman" w:hAnsi="Times New Roman"/>
          <w:sz w:val="18"/>
          <w:szCs w:val="18"/>
        </w:rPr>
        <w:t xml:space="preserve"> </w:t>
      </w:r>
      <w:r w:rsidR="007D44C3">
        <w:rPr>
          <w:rFonts w:ascii="Times New Roman" w:hAnsi="Times New Roman"/>
          <w:sz w:val="18"/>
          <w:szCs w:val="18"/>
        </w:rPr>
        <w:t xml:space="preserve">dashboard </w:t>
      </w:r>
      <w:r>
        <w:rPr>
          <w:rFonts w:ascii="Times New Roman" w:hAnsi="Times New Roman"/>
          <w:sz w:val="18"/>
          <w:szCs w:val="18"/>
        </w:rPr>
        <w:t>as a digital tool for learning and course data visualization</w:t>
      </w:r>
      <w:r w:rsidR="009F7BF1">
        <w:rPr>
          <w:rFonts w:ascii="Times New Roman" w:hAnsi="Times New Roman"/>
          <w:sz w:val="18"/>
          <w:szCs w:val="18"/>
        </w:rPr>
        <w:t xml:space="preserve"> </w:t>
      </w:r>
    </w:p>
    <w:p w14:paraId="1BCFA84C" w14:textId="77777777" w:rsidR="00635352" w:rsidRPr="0009422A" w:rsidRDefault="00635352" w:rsidP="00F72D90">
      <w:pPr>
        <w:tabs>
          <w:tab w:val="left" w:pos="1674"/>
        </w:tabs>
        <w:rPr>
          <w:b/>
          <w:sz w:val="14"/>
          <w:szCs w:val="14"/>
        </w:rPr>
      </w:pPr>
    </w:p>
    <w:p w14:paraId="7F68BF1A" w14:textId="3F6188F3" w:rsidR="00F72D90" w:rsidRPr="00FE13BA" w:rsidRDefault="0057503E" w:rsidP="00F72D90">
      <w:pPr>
        <w:tabs>
          <w:tab w:val="left" w:pos="1674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Collaborative Learning Tool Development at the University of Michigan</w:t>
      </w:r>
      <w:r w:rsidR="00275345">
        <w:rPr>
          <w:b/>
          <w:sz w:val="18"/>
          <w:szCs w:val="18"/>
        </w:rPr>
        <w:t xml:space="preserve">- </w:t>
      </w:r>
      <w:r w:rsidR="00275345">
        <w:rPr>
          <w:sz w:val="18"/>
          <w:szCs w:val="18"/>
        </w:rPr>
        <w:t>Ann Arbor, MI</w:t>
      </w:r>
      <w:r w:rsidR="00F72D90" w:rsidRPr="00FE13BA">
        <w:rPr>
          <w:b/>
          <w:sz w:val="18"/>
          <w:szCs w:val="18"/>
        </w:rPr>
        <w:t xml:space="preserve">                                           </w:t>
      </w:r>
      <w:r w:rsidR="00BF4B36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May 2018-September 2018</w:t>
      </w:r>
    </w:p>
    <w:p w14:paraId="3074E598" w14:textId="649CC46D" w:rsidR="002508BC" w:rsidRPr="00FE13BA" w:rsidRDefault="007E6EBA" w:rsidP="00F72D90">
      <w:pPr>
        <w:tabs>
          <w:tab w:val="left" w:pos="1674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Project Assistant with School of Information Ph.D. Candidate Iman </w:t>
      </w:r>
      <w:proofErr w:type="spellStart"/>
      <w:r>
        <w:rPr>
          <w:i/>
          <w:sz w:val="18"/>
          <w:szCs w:val="18"/>
        </w:rPr>
        <w:t>YeckehZaare</w:t>
      </w:r>
      <w:proofErr w:type="spellEnd"/>
      <w:r>
        <w:rPr>
          <w:i/>
          <w:sz w:val="18"/>
          <w:szCs w:val="18"/>
        </w:rPr>
        <w:t xml:space="preserve"> </w:t>
      </w:r>
    </w:p>
    <w:p w14:paraId="5C772E32" w14:textId="55DFA5AE" w:rsidR="00866C0F" w:rsidRPr="00FE13BA" w:rsidRDefault="00FB57AE" w:rsidP="00866C0F">
      <w:pPr>
        <w:pStyle w:val="ListParagraph"/>
        <w:numPr>
          <w:ilvl w:val="0"/>
          <w:numId w:val="9"/>
        </w:numPr>
        <w:tabs>
          <w:tab w:val="left" w:pos="1674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Applied deep learning to collaborative develop a learning tool for an introductory Python programming course</w:t>
      </w:r>
    </w:p>
    <w:p w14:paraId="5CA3F6F9" w14:textId="0F3ECD5B" w:rsidR="003035F8" w:rsidRPr="00FE13BA" w:rsidRDefault="00FB57AE" w:rsidP="003035F8">
      <w:pPr>
        <w:pStyle w:val="ListParagraph"/>
        <w:numPr>
          <w:ilvl w:val="0"/>
          <w:numId w:val="9"/>
        </w:numPr>
        <w:tabs>
          <w:tab w:val="left" w:pos="1674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Generated structured questions with Draw.io relating to introductory object-oriented programming concepts</w:t>
      </w:r>
    </w:p>
    <w:p w14:paraId="2A832E60" w14:textId="4DA1483B" w:rsidR="0043589C" w:rsidRPr="00FE13BA" w:rsidRDefault="00FB57AE" w:rsidP="0043589C">
      <w:pPr>
        <w:pStyle w:val="ListParagraph"/>
        <w:numPr>
          <w:ilvl w:val="0"/>
          <w:numId w:val="9"/>
        </w:numPr>
        <w:tabs>
          <w:tab w:val="left" w:pos="1674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llectively learned and applied front-end web development (HTML, CSS, JavaScript) to generate structured questions</w:t>
      </w:r>
    </w:p>
    <w:p w14:paraId="064FBE02" w14:textId="77777777" w:rsidR="00635352" w:rsidRPr="0009422A" w:rsidRDefault="00635352" w:rsidP="00F72D90">
      <w:pPr>
        <w:tabs>
          <w:tab w:val="left" w:pos="1674"/>
        </w:tabs>
        <w:rPr>
          <w:b/>
          <w:sz w:val="14"/>
          <w:szCs w:val="14"/>
        </w:rPr>
      </w:pPr>
    </w:p>
    <w:p w14:paraId="374199DA" w14:textId="0878332B" w:rsidR="005C5751" w:rsidRDefault="00275345" w:rsidP="00F72D90">
      <w:pPr>
        <w:tabs>
          <w:tab w:val="left" w:pos="1674"/>
        </w:tabs>
        <w:rPr>
          <w:b/>
          <w:sz w:val="18"/>
          <w:szCs w:val="18"/>
        </w:rPr>
      </w:pPr>
      <w:r>
        <w:rPr>
          <w:b/>
          <w:sz w:val="18"/>
          <w:szCs w:val="18"/>
        </w:rPr>
        <w:t>Glance Creative</w:t>
      </w:r>
      <w:r w:rsidR="009957DA">
        <w:rPr>
          <w:sz w:val="18"/>
          <w:szCs w:val="18"/>
        </w:rPr>
        <w:t>- Clayton, MO</w:t>
      </w:r>
      <w:r w:rsidR="002508BC" w:rsidRPr="00FE13BA">
        <w:rPr>
          <w:i/>
          <w:sz w:val="18"/>
          <w:szCs w:val="18"/>
        </w:rPr>
        <w:tab/>
      </w:r>
      <w:r w:rsidR="002508BC" w:rsidRPr="00FE13BA">
        <w:rPr>
          <w:b/>
          <w:sz w:val="18"/>
          <w:szCs w:val="18"/>
        </w:rPr>
        <w:t xml:space="preserve">                                                                                                                        </w:t>
      </w:r>
      <w:r w:rsidR="009957DA">
        <w:rPr>
          <w:b/>
          <w:sz w:val="18"/>
          <w:szCs w:val="18"/>
        </w:rPr>
        <w:t xml:space="preserve">                 </w:t>
      </w:r>
      <w:r w:rsidR="002508BC" w:rsidRPr="00FE13BA">
        <w:rPr>
          <w:b/>
          <w:sz w:val="18"/>
          <w:szCs w:val="18"/>
        </w:rPr>
        <w:t>Ju</w:t>
      </w:r>
      <w:r w:rsidR="009957DA">
        <w:rPr>
          <w:b/>
          <w:sz w:val="18"/>
          <w:szCs w:val="18"/>
        </w:rPr>
        <w:t>ly</w:t>
      </w:r>
      <w:r w:rsidR="002508BC" w:rsidRPr="00FE13BA">
        <w:rPr>
          <w:b/>
          <w:sz w:val="18"/>
          <w:szCs w:val="18"/>
        </w:rPr>
        <w:t xml:space="preserve"> 201</w:t>
      </w:r>
      <w:r w:rsidR="009957DA">
        <w:rPr>
          <w:b/>
          <w:sz w:val="18"/>
          <w:szCs w:val="18"/>
        </w:rPr>
        <w:t>8</w:t>
      </w:r>
      <w:r w:rsidR="002508BC" w:rsidRPr="00FE13BA">
        <w:rPr>
          <w:b/>
          <w:sz w:val="18"/>
          <w:szCs w:val="18"/>
        </w:rPr>
        <w:t>-August 201</w:t>
      </w:r>
      <w:r w:rsidR="009957DA">
        <w:rPr>
          <w:b/>
          <w:sz w:val="18"/>
          <w:szCs w:val="18"/>
        </w:rPr>
        <w:t>8</w:t>
      </w:r>
      <w:r w:rsidR="002508BC" w:rsidRPr="00FE13BA">
        <w:rPr>
          <w:b/>
          <w:sz w:val="18"/>
          <w:szCs w:val="18"/>
        </w:rPr>
        <w:tab/>
        <w:t xml:space="preserve">  </w:t>
      </w:r>
    </w:p>
    <w:p w14:paraId="7078542F" w14:textId="3C004A5C" w:rsidR="00F72D90" w:rsidRPr="00FE13BA" w:rsidRDefault="005C5751" w:rsidP="00F72D90">
      <w:pPr>
        <w:tabs>
          <w:tab w:val="left" w:pos="1674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>Graphic Design and Digital Marketing Intern</w:t>
      </w:r>
      <w:r w:rsidR="002508BC" w:rsidRPr="00FE13BA">
        <w:rPr>
          <w:b/>
          <w:sz w:val="18"/>
          <w:szCs w:val="18"/>
        </w:rPr>
        <w:t xml:space="preserve">                                                                                </w:t>
      </w:r>
    </w:p>
    <w:p w14:paraId="0C4A04A2" w14:textId="2D709986" w:rsidR="00C001B0" w:rsidRPr="0073704B" w:rsidRDefault="0073704B" w:rsidP="00F72D90">
      <w:pPr>
        <w:pStyle w:val="ListParagraph"/>
        <w:numPr>
          <w:ilvl w:val="0"/>
          <w:numId w:val="8"/>
        </w:numPr>
        <w:tabs>
          <w:tab w:val="left" w:pos="1674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tilized </w:t>
      </w:r>
      <w:r w:rsidR="007433EF">
        <w:rPr>
          <w:rFonts w:ascii="Times New Roman" w:hAnsi="Times New Roman"/>
          <w:sz w:val="18"/>
          <w:szCs w:val="18"/>
        </w:rPr>
        <w:t xml:space="preserve">Adobe </w:t>
      </w:r>
      <w:r>
        <w:rPr>
          <w:rFonts w:ascii="Times New Roman" w:hAnsi="Times New Roman"/>
          <w:sz w:val="18"/>
          <w:szCs w:val="18"/>
        </w:rPr>
        <w:t>Photoshop and Illustrator to create and develop logos and advertisements for local organizations</w:t>
      </w:r>
    </w:p>
    <w:p w14:paraId="28915AFA" w14:textId="47F8A043" w:rsidR="0073704B" w:rsidRPr="00FE13BA" w:rsidRDefault="0073704B" w:rsidP="00F72D90">
      <w:pPr>
        <w:pStyle w:val="ListParagraph"/>
        <w:numPr>
          <w:ilvl w:val="0"/>
          <w:numId w:val="8"/>
        </w:numPr>
        <w:tabs>
          <w:tab w:val="left" w:pos="1674"/>
        </w:tabs>
        <w:rPr>
          <w:rFonts w:ascii="Times New Roman" w:hAnsi="Times New Roman"/>
          <w:i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ultivated digital marketing skills to compile targeted advertisements using MailChimp and Facebook ads</w:t>
      </w:r>
    </w:p>
    <w:p w14:paraId="73D4FD5E" w14:textId="77777777" w:rsidR="00635352" w:rsidRPr="0009422A" w:rsidRDefault="00635352" w:rsidP="00F72D90">
      <w:pPr>
        <w:tabs>
          <w:tab w:val="left" w:pos="1674"/>
        </w:tabs>
        <w:rPr>
          <w:b/>
          <w:sz w:val="14"/>
          <w:szCs w:val="14"/>
        </w:rPr>
      </w:pPr>
    </w:p>
    <w:p w14:paraId="22A338C2" w14:textId="3C390DD8" w:rsidR="0072687B" w:rsidRDefault="005C5751" w:rsidP="00F72D90">
      <w:pPr>
        <w:tabs>
          <w:tab w:val="left" w:pos="1674"/>
        </w:tabs>
        <w:rPr>
          <w:b/>
          <w:sz w:val="18"/>
          <w:szCs w:val="18"/>
        </w:rPr>
      </w:pPr>
      <w:r w:rsidRPr="005C5751">
        <w:rPr>
          <w:b/>
          <w:sz w:val="18"/>
          <w:szCs w:val="18"/>
        </w:rPr>
        <w:t>Special Olympics Missouri</w:t>
      </w:r>
      <w:r>
        <w:rPr>
          <w:sz w:val="18"/>
          <w:szCs w:val="18"/>
        </w:rPr>
        <w:t>- St. Louis, MO</w:t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 w:rsidR="00F72D90" w:rsidRPr="00FE13BA">
        <w:rPr>
          <w:i/>
          <w:sz w:val="18"/>
          <w:szCs w:val="18"/>
        </w:rPr>
        <w:tab/>
      </w:r>
      <w:r>
        <w:rPr>
          <w:i/>
          <w:sz w:val="18"/>
          <w:szCs w:val="18"/>
        </w:rPr>
        <w:t xml:space="preserve">       </w:t>
      </w:r>
      <w:r w:rsidR="00F72D90" w:rsidRPr="00FE13BA">
        <w:rPr>
          <w:b/>
          <w:sz w:val="18"/>
          <w:szCs w:val="18"/>
        </w:rPr>
        <w:t>Ju</w:t>
      </w:r>
      <w:r>
        <w:rPr>
          <w:b/>
          <w:sz w:val="18"/>
          <w:szCs w:val="18"/>
        </w:rPr>
        <w:t>ly</w:t>
      </w:r>
      <w:r w:rsidR="00F72D90" w:rsidRPr="00FE13BA">
        <w:rPr>
          <w:b/>
          <w:sz w:val="18"/>
          <w:szCs w:val="18"/>
        </w:rPr>
        <w:t xml:space="preserve"> 201</w:t>
      </w:r>
      <w:r>
        <w:rPr>
          <w:b/>
          <w:sz w:val="18"/>
          <w:szCs w:val="18"/>
        </w:rPr>
        <w:t>8</w:t>
      </w:r>
      <w:r w:rsidR="00F72D90" w:rsidRPr="00FE13BA">
        <w:rPr>
          <w:b/>
          <w:sz w:val="18"/>
          <w:szCs w:val="18"/>
        </w:rPr>
        <w:t>- August 201</w:t>
      </w:r>
      <w:r>
        <w:rPr>
          <w:b/>
          <w:sz w:val="18"/>
          <w:szCs w:val="18"/>
        </w:rPr>
        <w:t>8</w:t>
      </w:r>
    </w:p>
    <w:p w14:paraId="798A5B8D" w14:textId="34A2876C" w:rsidR="00F72D90" w:rsidRPr="00FE13BA" w:rsidRDefault="0072687B" w:rsidP="00F72D90">
      <w:pPr>
        <w:tabs>
          <w:tab w:val="left" w:pos="1674"/>
        </w:tabs>
        <w:rPr>
          <w:b/>
          <w:sz w:val="18"/>
          <w:szCs w:val="18"/>
        </w:rPr>
      </w:pPr>
      <w:r>
        <w:rPr>
          <w:i/>
          <w:sz w:val="18"/>
          <w:szCs w:val="18"/>
        </w:rPr>
        <w:t>Development Intern</w:t>
      </w:r>
      <w:r w:rsidR="00F72D90" w:rsidRPr="00FE13BA">
        <w:rPr>
          <w:i/>
          <w:sz w:val="18"/>
          <w:szCs w:val="18"/>
        </w:rPr>
        <w:t xml:space="preserve">              </w:t>
      </w:r>
    </w:p>
    <w:p w14:paraId="4BE7366B" w14:textId="2F3C1CE7" w:rsidR="00F72D90" w:rsidRDefault="00640784" w:rsidP="00F72D90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Organized and managed the 50 Cent Campaign, occurring from October to November 2018 in the metro St. Louis area</w:t>
      </w:r>
    </w:p>
    <w:p w14:paraId="302D911A" w14:textId="184CBC53" w:rsidR="00640784" w:rsidRDefault="00640784" w:rsidP="00F72D90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ummarized donor information to organize a giving history and construct a communications plan for future donating opportunities</w:t>
      </w:r>
    </w:p>
    <w:p w14:paraId="01318A18" w14:textId="3098B703" w:rsidR="00640784" w:rsidRDefault="00640784" w:rsidP="00F72D90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signed and cultivated materials for upcoming events using InDesign</w:t>
      </w:r>
      <w:r w:rsidR="00C72BF7">
        <w:rPr>
          <w:rFonts w:ascii="Times New Roman" w:hAnsi="Times New Roman"/>
          <w:sz w:val="18"/>
          <w:szCs w:val="18"/>
        </w:rPr>
        <w:t>,</w:t>
      </w:r>
      <w:r>
        <w:rPr>
          <w:rFonts w:ascii="Times New Roman" w:hAnsi="Times New Roman"/>
          <w:sz w:val="18"/>
          <w:szCs w:val="18"/>
        </w:rPr>
        <w:t xml:space="preserve"> Microsoft Publisher</w:t>
      </w:r>
      <w:r w:rsidR="00C72BF7">
        <w:rPr>
          <w:rFonts w:ascii="Times New Roman" w:hAnsi="Times New Roman"/>
          <w:sz w:val="18"/>
          <w:szCs w:val="18"/>
        </w:rPr>
        <w:t>, and other design platforms</w:t>
      </w:r>
    </w:p>
    <w:p w14:paraId="6D66EF5F" w14:textId="77777777" w:rsidR="00635352" w:rsidRPr="0009422A" w:rsidRDefault="00635352" w:rsidP="00E05003">
      <w:pPr>
        <w:rPr>
          <w:b/>
          <w:sz w:val="14"/>
          <w:szCs w:val="14"/>
        </w:rPr>
      </w:pPr>
    </w:p>
    <w:p w14:paraId="140CEF43" w14:textId="4D09008D" w:rsidR="00E05003" w:rsidRDefault="007637D4" w:rsidP="00E05003">
      <w:pPr>
        <w:rPr>
          <w:b/>
          <w:sz w:val="18"/>
          <w:szCs w:val="18"/>
        </w:rPr>
      </w:pPr>
      <w:r>
        <w:rPr>
          <w:b/>
          <w:sz w:val="18"/>
          <w:szCs w:val="18"/>
        </w:rPr>
        <w:t>Tamarack Camps</w:t>
      </w:r>
      <w:r w:rsidR="007D0A50">
        <w:rPr>
          <w:b/>
          <w:sz w:val="18"/>
          <w:szCs w:val="18"/>
        </w:rPr>
        <w:t xml:space="preserve"> (Camp Maas)</w:t>
      </w:r>
      <w:r>
        <w:rPr>
          <w:b/>
          <w:sz w:val="18"/>
          <w:szCs w:val="18"/>
        </w:rPr>
        <w:t xml:space="preserve">- </w:t>
      </w:r>
      <w:r w:rsidRPr="007637D4">
        <w:rPr>
          <w:sz w:val="18"/>
          <w:szCs w:val="18"/>
        </w:rPr>
        <w:t>Ortonville, MI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</w:t>
      </w:r>
      <w:r>
        <w:rPr>
          <w:b/>
          <w:sz w:val="18"/>
          <w:szCs w:val="18"/>
        </w:rPr>
        <w:t>June 2017-August 2017</w:t>
      </w:r>
    </w:p>
    <w:p w14:paraId="3EC0DDB9" w14:textId="265C4E5D" w:rsidR="00774598" w:rsidRPr="00774598" w:rsidRDefault="00774598" w:rsidP="00E05003">
      <w:pPr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Special Needs Intern – </w:t>
      </w:r>
      <w:proofErr w:type="spellStart"/>
      <w:r>
        <w:rPr>
          <w:i/>
          <w:sz w:val="18"/>
          <w:szCs w:val="18"/>
        </w:rPr>
        <w:t>Avodah</w:t>
      </w:r>
      <w:proofErr w:type="spellEnd"/>
      <w:r>
        <w:rPr>
          <w:i/>
          <w:sz w:val="18"/>
          <w:szCs w:val="18"/>
        </w:rPr>
        <w:t xml:space="preserve"> Program Counselor</w:t>
      </w:r>
    </w:p>
    <w:p w14:paraId="319E4697" w14:textId="7A7B38B0" w:rsidR="00EA11F1" w:rsidRDefault="00EA11F1" w:rsidP="00EA11F1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upported young adults ages 16 – 29 with special needs in a work skill-centered program</w:t>
      </w:r>
    </w:p>
    <w:p w14:paraId="2006DC69" w14:textId="24C0A3DB" w:rsidR="00EA11F1" w:rsidRDefault="00EA11F1" w:rsidP="00EA11F1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ed sessions to teach participants appropriate social behaviors, interview skills, and appropriate hygiene</w:t>
      </w:r>
    </w:p>
    <w:p w14:paraId="6ACC1068" w14:textId="001928D7" w:rsidR="00EA11F1" w:rsidRPr="00EA11F1" w:rsidRDefault="00EA11F1" w:rsidP="00E05003">
      <w:pPr>
        <w:pStyle w:val="ListParagraph"/>
        <w:numPr>
          <w:ilvl w:val="0"/>
          <w:numId w:val="1"/>
        </w:numPr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vided personal and professional support to encourage improve of social skills regarding camp activities</w:t>
      </w:r>
    </w:p>
    <w:p w14:paraId="509D64AB" w14:textId="54FBE047" w:rsidR="00F72D90" w:rsidRPr="000A6679" w:rsidRDefault="001C2B3F" w:rsidP="00F72D90">
      <w:pPr>
        <w:pBdr>
          <w:bottom w:val="single" w:sz="6" w:space="1" w:color="auto"/>
        </w:pBdr>
        <w:spacing w:before="120"/>
        <w:rPr>
          <w:b/>
          <w:sz w:val="20"/>
          <w:szCs w:val="19"/>
        </w:rPr>
      </w:pPr>
      <w:r w:rsidRPr="000A6679">
        <w:rPr>
          <w:b/>
          <w:sz w:val="20"/>
          <w:szCs w:val="19"/>
        </w:rPr>
        <w:t xml:space="preserve">LEADERSHIP &amp; </w:t>
      </w:r>
      <w:r w:rsidR="00F72D90" w:rsidRPr="000A6679">
        <w:rPr>
          <w:b/>
          <w:sz w:val="20"/>
          <w:szCs w:val="19"/>
        </w:rPr>
        <w:t>ORGANIZATIONS</w:t>
      </w:r>
    </w:p>
    <w:p w14:paraId="36D68730" w14:textId="7E32BD3F" w:rsidR="00956901" w:rsidRPr="00956901" w:rsidRDefault="00CA76C6" w:rsidP="00F72D9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Reach Consulting Group at the University of Michigan</w:t>
      </w:r>
      <w:r w:rsidR="00976ECC">
        <w:rPr>
          <w:sz w:val="18"/>
          <w:szCs w:val="18"/>
        </w:rPr>
        <w:t xml:space="preserve">- Ann Arbor, </w:t>
      </w:r>
      <w:proofErr w:type="gramStart"/>
      <w:r w:rsidR="00976ECC">
        <w:rPr>
          <w:sz w:val="18"/>
          <w:szCs w:val="18"/>
        </w:rPr>
        <w:t>MI</w:t>
      </w:r>
      <w:r w:rsidR="00956901" w:rsidRPr="00956901">
        <w:rPr>
          <w:b/>
          <w:sz w:val="18"/>
          <w:szCs w:val="18"/>
        </w:rPr>
        <w:t xml:space="preserve"> </w:t>
      </w:r>
      <w:r w:rsidR="00976ECC">
        <w:rPr>
          <w:b/>
          <w:sz w:val="18"/>
          <w:szCs w:val="18"/>
        </w:rPr>
        <w:t xml:space="preserve"> </w:t>
      </w:r>
      <w:r w:rsidR="00956901" w:rsidRPr="00956901">
        <w:rPr>
          <w:b/>
          <w:sz w:val="18"/>
          <w:szCs w:val="18"/>
        </w:rPr>
        <w:tab/>
      </w:r>
      <w:proofErr w:type="gramEnd"/>
      <w:r w:rsidR="00956901" w:rsidRPr="00956901">
        <w:rPr>
          <w:b/>
          <w:sz w:val="18"/>
          <w:szCs w:val="18"/>
        </w:rPr>
        <w:tab/>
      </w:r>
      <w:r w:rsidR="00956901" w:rsidRPr="00956901">
        <w:rPr>
          <w:b/>
          <w:sz w:val="18"/>
          <w:szCs w:val="18"/>
        </w:rPr>
        <w:tab/>
      </w:r>
      <w:r w:rsidR="00956901" w:rsidRPr="00956901">
        <w:rPr>
          <w:b/>
          <w:sz w:val="18"/>
          <w:szCs w:val="18"/>
        </w:rPr>
        <w:tab/>
      </w:r>
      <w:r w:rsidR="00956901" w:rsidRPr="00956901">
        <w:rPr>
          <w:b/>
          <w:sz w:val="18"/>
          <w:szCs w:val="18"/>
        </w:rPr>
        <w:tab/>
        <w:t xml:space="preserve">      </w:t>
      </w:r>
      <w:r>
        <w:rPr>
          <w:b/>
          <w:sz w:val="18"/>
          <w:szCs w:val="18"/>
        </w:rPr>
        <w:t xml:space="preserve"> November</w:t>
      </w:r>
      <w:r w:rsidR="00956901" w:rsidRPr="00956901">
        <w:rPr>
          <w:b/>
          <w:sz w:val="18"/>
          <w:szCs w:val="18"/>
        </w:rPr>
        <w:t xml:space="preserve"> 2018-Present </w:t>
      </w:r>
    </w:p>
    <w:p w14:paraId="2C41175C" w14:textId="2B247802" w:rsidR="00956901" w:rsidRPr="00956901" w:rsidRDefault="003E376E" w:rsidP="00F72D90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hief Marketing Officer </w:t>
      </w:r>
      <w:r w:rsidR="00956901" w:rsidRPr="00956901">
        <w:rPr>
          <w:i/>
          <w:sz w:val="18"/>
          <w:szCs w:val="18"/>
        </w:rPr>
        <w:t xml:space="preserve"> </w:t>
      </w:r>
    </w:p>
    <w:p w14:paraId="5A1BE204" w14:textId="631DD6AC" w:rsidR="00343B3E" w:rsidRPr="005D1D48" w:rsidRDefault="00343B3E" w:rsidP="00364C5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i/>
          <w:sz w:val="18"/>
          <w:szCs w:val="18"/>
        </w:rPr>
      </w:pPr>
      <w:r w:rsidRPr="005D1D48">
        <w:rPr>
          <w:rFonts w:ascii="Times New Roman" w:hAnsi="Times New Roman"/>
          <w:sz w:val="18"/>
          <w:szCs w:val="18"/>
        </w:rPr>
        <w:t>Responsibilities includ</w:t>
      </w:r>
      <w:r w:rsidR="00FF006E" w:rsidRPr="005D1D48">
        <w:rPr>
          <w:rFonts w:ascii="Times New Roman" w:hAnsi="Times New Roman"/>
          <w:sz w:val="18"/>
          <w:szCs w:val="18"/>
        </w:rPr>
        <w:t xml:space="preserve">e </w:t>
      </w:r>
      <w:r w:rsidR="00812ADD" w:rsidRPr="005D1D48">
        <w:rPr>
          <w:rFonts w:ascii="Times New Roman" w:hAnsi="Times New Roman"/>
          <w:sz w:val="18"/>
          <w:szCs w:val="18"/>
        </w:rPr>
        <w:t>formulating</w:t>
      </w:r>
      <w:r w:rsidR="00457848" w:rsidRPr="005D1D48">
        <w:rPr>
          <w:rFonts w:ascii="Times New Roman" w:hAnsi="Times New Roman"/>
          <w:sz w:val="18"/>
          <w:szCs w:val="18"/>
        </w:rPr>
        <w:t xml:space="preserve"> presentations,</w:t>
      </w:r>
      <w:r w:rsidR="005D1D48" w:rsidRPr="005D1D48">
        <w:rPr>
          <w:rFonts w:ascii="Times New Roman" w:hAnsi="Times New Roman"/>
          <w:sz w:val="18"/>
          <w:szCs w:val="18"/>
        </w:rPr>
        <w:t xml:space="preserve"> running general meetings, and encouraging effective group communication</w:t>
      </w:r>
    </w:p>
    <w:p w14:paraId="4E62F1DD" w14:textId="6FB9C053" w:rsidR="00364C5F" w:rsidRPr="001D20B1" w:rsidRDefault="00915BD3" w:rsidP="00364C5F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i/>
          <w:sz w:val="18"/>
          <w:szCs w:val="18"/>
        </w:rPr>
      </w:pPr>
      <w:r w:rsidRPr="001D20B1">
        <w:rPr>
          <w:rFonts w:ascii="Times New Roman" w:hAnsi="Times New Roman"/>
          <w:sz w:val="18"/>
          <w:szCs w:val="18"/>
        </w:rPr>
        <w:t>Lead Consultant</w:t>
      </w:r>
      <w:r w:rsidR="007846CA" w:rsidRPr="001D20B1">
        <w:rPr>
          <w:rFonts w:ascii="Times New Roman" w:hAnsi="Times New Roman"/>
          <w:sz w:val="18"/>
          <w:szCs w:val="18"/>
        </w:rPr>
        <w:t xml:space="preserve"> </w:t>
      </w:r>
      <w:r w:rsidR="00976ECC" w:rsidRPr="001D20B1">
        <w:rPr>
          <w:rFonts w:ascii="Times New Roman" w:hAnsi="Times New Roman"/>
          <w:sz w:val="18"/>
          <w:szCs w:val="18"/>
        </w:rPr>
        <w:t xml:space="preserve">in semester-long </w:t>
      </w:r>
      <w:r w:rsidR="00075D8E" w:rsidRPr="001D20B1">
        <w:rPr>
          <w:rFonts w:ascii="Times New Roman" w:hAnsi="Times New Roman"/>
          <w:sz w:val="18"/>
          <w:szCs w:val="18"/>
        </w:rPr>
        <w:t xml:space="preserve">data and UX/UI project for </w:t>
      </w:r>
      <w:r w:rsidR="004F3960" w:rsidRPr="001D20B1">
        <w:rPr>
          <w:rFonts w:ascii="Times New Roman" w:hAnsi="Times New Roman"/>
          <w:sz w:val="18"/>
          <w:szCs w:val="18"/>
        </w:rPr>
        <w:t>the U</w:t>
      </w:r>
      <w:r w:rsidR="008E439A" w:rsidRPr="001D20B1">
        <w:rPr>
          <w:rFonts w:ascii="Times New Roman" w:hAnsi="Times New Roman"/>
          <w:sz w:val="18"/>
          <w:szCs w:val="18"/>
        </w:rPr>
        <w:t>-M</w:t>
      </w:r>
      <w:r w:rsidR="004F3960" w:rsidRPr="001D20B1">
        <w:rPr>
          <w:rFonts w:ascii="Times New Roman" w:hAnsi="Times New Roman"/>
          <w:sz w:val="18"/>
          <w:szCs w:val="18"/>
        </w:rPr>
        <w:t xml:space="preserve"> </w:t>
      </w:r>
      <w:r w:rsidR="000E59C6" w:rsidRPr="001D20B1">
        <w:rPr>
          <w:rFonts w:ascii="Times New Roman" w:hAnsi="Times New Roman"/>
          <w:sz w:val="18"/>
          <w:szCs w:val="18"/>
        </w:rPr>
        <w:t>Internal Medicine Kidney Precision Medicine Project</w:t>
      </w:r>
    </w:p>
    <w:p w14:paraId="3111F5A5" w14:textId="77777777" w:rsidR="00635352" w:rsidRPr="0009422A" w:rsidRDefault="00635352" w:rsidP="00F72D90">
      <w:pPr>
        <w:jc w:val="both"/>
        <w:rPr>
          <w:b/>
          <w:sz w:val="14"/>
          <w:szCs w:val="14"/>
        </w:rPr>
      </w:pPr>
    </w:p>
    <w:p w14:paraId="412BC9D7" w14:textId="20F9FAA9" w:rsidR="00F72D90" w:rsidRPr="00A131C7" w:rsidRDefault="00085464" w:rsidP="00F72D90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Autism Society at the University of Michigan</w:t>
      </w:r>
      <w:r w:rsidR="00F72D90" w:rsidRPr="00A131C7">
        <w:rPr>
          <w:b/>
          <w:sz w:val="18"/>
          <w:szCs w:val="18"/>
        </w:rPr>
        <w:t xml:space="preserve">- </w:t>
      </w:r>
      <w:r w:rsidR="00F72D90" w:rsidRPr="00A131C7">
        <w:rPr>
          <w:sz w:val="18"/>
          <w:szCs w:val="18"/>
        </w:rPr>
        <w:t>Ann Arbor, MI</w:t>
      </w:r>
      <w:r w:rsidR="00F72D90" w:rsidRPr="00A131C7">
        <w:rPr>
          <w:b/>
          <w:sz w:val="18"/>
          <w:szCs w:val="18"/>
        </w:rPr>
        <w:tab/>
      </w:r>
      <w:r w:rsidR="00F72D90" w:rsidRPr="00A131C7">
        <w:rPr>
          <w:b/>
          <w:sz w:val="18"/>
          <w:szCs w:val="18"/>
        </w:rPr>
        <w:tab/>
      </w:r>
      <w:r w:rsidR="00F72D90" w:rsidRPr="00A131C7">
        <w:rPr>
          <w:b/>
          <w:sz w:val="18"/>
          <w:szCs w:val="18"/>
        </w:rPr>
        <w:tab/>
      </w:r>
      <w:r w:rsidR="00F72D90" w:rsidRPr="00A131C7">
        <w:rPr>
          <w:b/>
          <w:sz w:val="18"/>
          <w:szCs w:val="18"/>
        </w:rPr>
        <w:tab/>
        <w:t xml:space="preserve">                                  </w:t>
      </w:r>
      <w:r>
        <w:rPr>
          <w:b/>
          <w:sz w:val="18"/>
          <w:szCs w:val="18"/>
        </w:rPr>
        <w:t xml:space="preserve">   </w:t>
      </w:r>
      <w:r w:rsidR="00F72D90" w:rsidRPr="00A131C7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September 2016-Present</w:t>
      </w:r>
    </w:p>
    <w:p w14:paraId="7EE42337" w14:textId="31F25B3E" w:rsidR="00190DB6" w:rsidRPr="00A131C7" w:rsidRDefault="00190DB6" w:rsidP="00190DB6">
      <w:pPr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Director of Event Operations and Community Inclusion</w:t>
      </w:r>
    </w:p>
    <w:p w14:paraId="1127F87C" w14:textId="565A4D1A" w:rsidR="00190DB6" w:rsidRPr="00A131C7" w:rsidRDefault="00190DB6" w:rsidP="00190DB6">
      <w:pPr>
        <w:pStyle w:val="ListParagraph"/>
        <w:numPr>
          <w:ilvl w:val="0"/>
          <w:numId w:val="6"/>
        </w:numPr>
        <w:spacing w:after="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sponsibilities include organizing and running events during the academic year and performing outreach duties on campus</w:t>
      </w:r>
    </w:p>
    <w:p w14:paraId="2F34BE0E" w14:textId="641E9C41" w:rsidR="00F72D90" w:rsidRPr="000A6679" w:rsidRDefault="00F72D90" w:rsidP="00F72D90">
      <w:pPr>
        <w:pBdr>
          <w:bottom w:val="single" w:sz="6" w:space="1" w:color="auto"/>
        </w:pBdr>
        <w:spacing w:before="120"/>
        <w:rPr>
          <w:rFonts w:ascii="Garamond" w:hAnsi="Garamond"/>
          <w:b/>
          <w:sz w:val="20"/>
          <w:szCs w:val="19"/>
        </w:rPr>
      </w:pPr>
      <w:r w:rsidRPr="000A6679">
        <w:rPr>
          <w:rFonts w:ascii="Garamond" w:hAnsi="Garamond"/>
          <w:b/>
          <w:sz w:val="20"/>
          <w:szCs w:val="19"/>
        </w:rPr>
        <w:t xml:space="preserve">AWARDS </w:t>
      </w:r>
      <w:r w:rsidR="007F6E38" w:rsidRPr="000A6679">
        <w:rPr>
          <w:rFonts w:ascii="Garamond" w:hAnsi="Garamond"/>
          <w:b/>
          <w:sz w:val="20"/>
          <w:szCs w:val="19"/>
        </w:rPr>
        <w:t xml:space="preserve">&amp; RECOGNITION </w:t>
      </w:r>
    </w:p>
    <w:p w14:paraId="7245FCE8" w14:textId="282B81D9" w:rsidR="007475A1" w:rsidRPr="007475A1" w:rsidRDefault="007475A1" w:rsidP="007475A1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University Honors at the University of Michigan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proofErr w:type="gramStart"/>
      <w:r>
        <w:rPr>
          <w:rFonts w:ascii="Times New Roman" w:hAnsi="Times New Roman"/>
          <w:sz w:val="18"/>
          <w:szCs w:val="18"/>
        </w:rPr>
        <w:tab/>
        <w:t xml:space="preserve">  </w:t>
      </w:r>
      <w:r>
        <w:rPr>
          <w:rFonts w:ascii="Times New Roman" w:hAnsi="Times New Roman"/>
          <w:b/>
          <w:sz w:val="18"/>
          <w:szCs w:val="18"/>
        </w:rPr>
        <w:t>Fall</w:t>
      </w:r>
      <w:proofErr w:type="gramEnd"/>
      <w:r>
        <w:rPr>
          <w:rFonts w:ascii="Times New Roman" w:hAnsi="Times New Roman"/>
          <w:b/>
          <w:sz w:val="18"/>
          <w:szCs w:val="18"/>
        </w:rPr>
        <w:t xml:space="preserve"> 2016-Present</w:t>
      </w:r>
    </w:p>
    <w:p w14:paraId="21BD6963" w14:textId="136DB1AD" w:rsidR="00A4324C" w:rsidRDefault="001B3756" w:rsidP="00F72D9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William J. </w:t>
      </w:r>
      <w:proofErr w:type="spellStart"/>
      <w:r>
        <w:rPr>
          <w:rFonts w:ascii="Times New Roman" w:hAnsi="Times New Roman"/>
          <w:sz w:val="18"/>
          <w:szCs w:val="18"/>
        </w:rPr>
        <w:t>Branstrom</w:t>
      </w:r>
      <w:proofErr w:type="spellEnd"/>
      <w:r>
        <w:rPr>
          <w:rFonts w:ascii="Times New Roman" w:hAnsi="Times New Roman"/>
          <w:sz w:val="18"/>
          <w:szCs w:val="18"/>
        </w:rPr>
        <w:t xml:space="preserve"> Freshman Prize Recipient at the University of Michigan</w:t>
      </w:r>
      <w:r w:rsidR="00A4324C">
        <w:rPr>
          <w:rFonts w:ascii="Times New Roman" w:hAnsi="Times New Roman"/>
          <w:sz w:val="18"/>
          <w:szCs w:val="18"/>
        </w:rPr>
        <w:t xml:space="preserve"> </w:t>
      </w:r>
      <w:r w:rsidR="00A4324C">
        <w:rPr>
          <w:rFonts w:ascii="Times New Roman" w:hAnsi="Times New Roman"/>
          <w:sz w:val="18"/>
          <w:szCs w:val="18"/>
        </w:rPr>
        <w:tab/>
      </w:r>
      <w:r w:rsidR="00A4324C">
        <w:rPr>
          <w:rFonts w:ascii="Times New Roman" w:hAnsi="Times New Roman"/>
          <w:sz w:val="18"/>
          <w:szCs w:val="18"/>
        </w:rPr>
        <w:tab/>
      </w:r>
      <w:r w:rsidR="00A4324C">
        <w:rPr>
          <w:rFonts w:ascii="Times New Roman" w:hAnsi="Times New Roman"/>
          <w:sz w:val="18"/>
          <w:szCs w:val="18"/>
        </w:rPr>
        <w:tab/>
      </w:r>
      <w:r w:rsidR="00A4324C">
        <w:rPr>
          <w:rFonts w:ascii="Times New Roman" w:hAnsi="Times New Roman"/>
          <w:sz w:val="18"/>
          <w:szCs w:val="18"/>
        </w:rPr>
        <w:tab/>
      </w:r>
      <w:r w:rsidR="00A4324C">
        <w:rPr>
          <w:rFonts w:ascii="Times New Roman" w:hAnsi="Times New Roman"/>
          <w:sz w:val="18"/>
          <w:szCs w:val="18"/>
        </w:rPr>
        <w:tab/>
        <w:t xml:space="preserve">     </w:t>
      </w:r>
      <w:r>
        <w:rPr>
          <w:rFonts w:ascii="Times New Roman" w:hAnsi="Times New Roman"/>
          <w:sz w:val="18"/>
          <w:szCs w:val="18"/>
        </w:rPr>
        <w:t xml:space="preserve">  </w:t>
      </w:r>
      <w:r>
        <w:rPr>
          <w:rFonts w:ascii="Times New Roman" w:hAnsi="Times New Roman"/>
          <w:b/>
          <w:sz w:val="18"/>
          <w:szCs w:val="18"/>
        </w:rPr>
        <w:t>February 2017</w:t>
      </w:r>
      <w:r w:rsidR="00A4324C">
        <w:rPr>
          <w:rFonts w:ascii="Times New Roman" w:hAnsi="Times New Roman"/>
          <w:sz w:val="18"/>
          <w:szCs w:val="18"/>
        </w:rPr>
        <w:t xml:space="preserve"> </w:t>
      </w:r>
    </w:p>
    <w:p w14:paraId="156BDFAD" w14:textId="11454977" w:rsidR="00F72D90" w:rsidRPr="00A131C7" w:rsidRDefault="001B2A23" w:rsidP="00F72D90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einberg Family Prize for Excellence in First Year Writing Nominee at the University of Michigan</w:t>
      </w:r>
      <w:r w:rsidR="00F72D90" w:rsidRPr="00A131C7">
        <w:rPr>
          <w:rFonts w:ascii="Times New Roman" w:hAnsi="Times New Roman"/>
          <w:sz w:val="18"/>
          <w:szCs w:val="18"/>
        </w:rPr>
        <w:t xml:space="preserve"> </w:t>
      </w:r>
      <w:r w:rsidR="00F72D90" w:rsidRPr="00A131C7">
        <w:rPr>
          <w:rFonts w:ascii="Times New Roman" w:hAnsi="Times New Roman"/>
          <w:sz w:val="18"/>
          <w:szCs w:val="18"/>
        </w:rPr>
        <w:tab/>
      </w:r>
      <w:r w:rsidR="00F72D90" w:rsidRPr="00A131C7">
        <w:rPr>
          <w:rFonts w:ascii="Times New Roman" w:hAnsi="Times New Roman"/>
          <w:sz w:val="18"/>
          <w:szCs w:val="18"/>
        </w:rPr>
        <w:tab/>
        <w:t xml:space="preserve">                         </w:t>
      </w:r>
      <w:r w:rsidRPr="001B2A23">
        <w:rPr>
          <w:rFonts w:ascii="Times New Roman" w:hAnsi="Times New Roman"/>
          <w:b/>
          <w:sz w:val="18"/>
          <w:szCs w:val="18"/>
        </w:rPr>
        <w:t>January 2017</w:t>
      </w:r>
    </w:p>
    <w:p w14:paraId="3928D5F1" w14:textId="7767C776" w:rsidR="00A5744F" w:rsidRPr="000A6679" w:rsidRDefault="00A5744F" w:rsidP="00A5744F">
      <w:pPr>
        <w:pBdr>
          <w:bottom w:val="single" w:sz="6" w:space="1" w:color="auto"/>
        </w:pBdr>
        <w:spacing w:before="120"/>
        <w:rPr>
          <w:rFonts w:ascii="Garamond" w:hAnsi="Garamond"/>
          <w:b/>
          <w:sz w:val="20"/>
          <w:szCs w:val="19"/>
        </w:rPr>
      </w:pPr>
      <w:r w:rsidRPr="000A6679">
        <w:rPr>
          <w:rFonts w:ascii="Garamond" w:hAnsi="Garamond"/>
          <w:b/>
          <w:sz w:val="20"/>
          <w:szCs w:val="19"/>
        </w:rPr>
        <w:t xml:space="preserve">SKILLS  </w:t>
      </w:r>
    </w:p>
    <w:p w14:paraId="15A84DB8" w14:textId="1219E283" w:rsidR="00502478" w:rsidRDefault="00EF4689" w:rsidP="0002721B">
      <w:pPr>
        <w:pStyle w:val="ListParagraph"/>
        <w:numPr>
          <w:ilvl w:val="0"/>
          <w:numId w:val="7"/>
        </w:numPr>
        <w:spacing w:after="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Languages: English, French</w:t>
      </w:r>
    </w:p>
    <w:p w14:paraId="0613803A" w14:textId="5D144B0A" w:rsidR="00EF4689" w:rsidRDefault="00EF4689" w:rsidP="0002721B">
      <w:pPr>
        <w:pStyle w:val="ListParagraph"/>
        <w:numPr>
          <w:ilvl w:val="0"/>
          <w:numId w:val="7"/>
        </w:numPr>
        <w:spacing w:after="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Programming and Data Analysis: Python, HTML/CSS,</w:t>
      </w:r>
      <w:r w:rsidR="00161D3D">
        <w:rPr>
          <w:rFonts w:ascii="Times New Roman" w:hAnsi="Times New Roman"/>
          <w:sz w:val="18"/>
          <w:szCs w:val="18"/>
        </w:rPr>
        <w:t xml:space="preserve"> JavaScript,</w:t>
      </w:r>
      <w:r w:rsidR="0096672A">
        <w:rPr>
          <w:rFonts w:ascii="Times New Roman" w:hAnsi="Times New Roman"/>
          <w:sz w:val="18"/>
          <w:szCs w:val="18"/>
        </w:rPr>
        <w:t xml:space="preserve"> Django,</w:t>
      </w:r>
      <w:r>
        <w:rPr>
          <w:rFonts w:ascii="Times New Roman" w:hAnsi="Times New Roman"/>
          <w:sz w:val="18"/>
          <w:szCs w:val="18"/>
        </w:rPr>
        <w:t xml:space="preserve"> SQL, Git, </w:t>
      </w:r>
      <w:r w:rsidR="00D455B3">
        <w:rPr>
          <w:rFonts w:ascii="Times New Roman" w:hAnsi="Times New Roman"/>
          <w:sz w:val="18"/>
          <w:szCs w:val="18"/>
        </w:rPr>
        <w:t xml:space="preserve">Qualtrics, </w:t>
      </w:r>
      <w:r w:rsidR="00906076">
        <w:rPr>
          <w:rFonts w:ascii="Times New Roman" w:hAnsi="Times New Roman"/>
          <w:sz w:val="18"/>
          <w:szCs w:val="18"/>
        </w:rPr>
        <w:t xml:space="preserve">SPSS, </w:t>
      </w:r>
      <w:r>
        <w:rPr>
          <w:rFonts w:ascii="Times New Roman" w:hAnsi="Times New Roman"/>
          <w:sz w:val="18"/>
          <w:szCs w:val="18"/>
        </w:rPr>
        <w:t xml:space="preserve">RStudio, Excel </w:t>
      </w:r>
    </w:p>
    <w:p w14:paraId="696D66C2" w14:textId="7CE1048A" w:rsidR="00EF4689" w:rsidRDefault="00EF4689" w:rsidP="0002721B">
      <w:pPr>
        <w:pStyle w:val="ListParagraph"/>
        <w:numPr>
          <w:ilvl w:val="0"/>
          <w:numId w:val="7"/>
        </w:numPr>
        <w:spacing w:after="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Design: Adobe Photoshop, Adobe Illustrator, Adobe InDesign</w:t>
      </w:r>
    </w:p>
    <w:p w14:paraId="5F781D77" w14:textId="2D297C10" w:rsidR="00933853" w:rsidRPr="00146912" w:rsidRDefault="00933853" w:rsidP="0002721B">
      <w:pPr>
        <w:pStyle w:val="ListParagraph"/>
        <w:numPr>
          <w:ilvl w:val="0"/>
          <w:numId w:val="7"/>
        </w:numPr>
        <w:spacing w:after="40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Hobbies: Musician, </w:t>
      </w:r>
      <w:r w:rsidR="00666697">
        <w:rPr>
          <w:rFonts w:ascii="Times New Roman" w:hAnsi="Times New Roman"/>
          <w:sz w:val="18"/>
          <w:szCs w:val="18"/>
        </w:rPr>
        <w:t>running, writing</w:t>
      </w:r>
      <w:r w:rsidR="008921B3">
        <w:rPr>
          <w:rFonts w:ascii="Times New Roman" w:hAnsi="Times New Roman"/>
          <w:sz w:val="18"/>
          <w:szCs w:val="18"/>
        </w:rPr>
        <w:t>, researching</w:t>
      </w:r>
    </w:p>
    <w:sectPr w:rsidR="00933853" w:rsidRPr="00146912" w:rsidSect="00E337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32C6"/>
    <w:multiLevelType w:val="hybridMultilevel"/>
    <w:tmpl w:val="45C04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F261B"/>
    <w:multiLevelType w:val="hybridMultilevel"/>
    <w:tmpl w:val="0C5A5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E60AD"/>
    <w:multiLevelType w:val="hybridMultilevel"/>
    <w:tmpl w:val="2558F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63B44"/>
    <w:multiLevelType w:val="hybridMultilevel"/>
    <w:tmpl w:val="D14C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C1E3C"/>
    <w:multiLevelType w:val="hybridMultilevel"/>
    <w:tmpl w:val="4038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A406B"/>
    <w:multiLevelType w:val="hybridMultilevel"/>
    <w:tmpl w:val="A69C2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E491B"/>
    <w:multiLevelType w:val="hybridMultilevel"/>
    <w:tmpl w:val="9A0C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ED11F1"/>
    <w:multiLevelType w:val="hybridMultilevel"/>
    <w:tmpl w:val="D8BAD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C2DFB"/>
    <w:multiLevelType w:val="hybridMultilevel"/>
    <w:tmpl w:val="0D5E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60215"/>
    <w:multiLevelType w:val="hybridMultilevel"/>
    <w:tmpl w:val="1604EE5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647B0715"/>
    <w:multiLevelType w:val="hybridMultilevel"/>
    <w:tmpl w:val="E02E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A216C"/>
    <w:multiLevelType w:val="hybridMultilevel"/>
    <w:tmpl w:val="E51E7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C4360"/>
    <w:multiLevelType w:val="hybridMultilevel"/>
    <w:tmpl w:val="DEFC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E0EBF"/>
    <w:multiLevelType w:val="hybridMultilevel"/>
    <w:tmpl w:val="EA6C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2D90"/>
    <w:rsid w:val="00003B90"/>
    <w:rsid w:val="00006A0E"/>
    <w:rsid w:val="00016AF3"/>
    <w:rsid w:val="0002721B"/>
    <w:rsid w:val="000331D3"/>
    <w:rsid w:val="00043DFD"/>
    <w:rsid w:val="000443E1"/>
    <w:rsid w:val="00075D8E"/>
    <w:rsid w:val="00085464"/>
    <w:rsid w:val="00085889"/>
    <w:rsid w:val="0009422A"/>
    <w:rsid w:val="000943B6"/>
    <w:rsid w:val="00097A69"/>
    <w:rsid w:val="000A6679"/>
    <w:rsid w:val="000A78A6"/>
    <w:rsid w:val="000A7DF6"/>
    <w:rsid w:val="000D03EE"/>
    <w:rsid w:val="000E448D"/>
    <w:rsid w:val="000E59C6"/>
    <w:rsid w:val="000F01D8"/>
    <w:rsid w:val="000F273F"/>
    <w:rsid w:val="000F345C"/>
    <w:rsid w:val="001151A5"/>
    <w:rsid w:val="001258A5"/>
    <w:rsid w:val="00146912"/>
    <w:rsid w:val="00161D3D"/>
    <w:rsid w:val="00190DB6"/>
    <w:rsid w:val="001B2A23"/>
    <w:rsid w:val="001B3756"/>
    <w:rsid w:val="001B3B08"/>
    <w:rsid w:val="001B75C0"/>
    <w:rsid w:val="001C2B3F"/>
    <w:rsid w:val="001C6DF9"/>
    <w:rsid w:val="001D20B1"/>
    <w:rsid w:val="001E6E69"/>
    <w:rsid w:val="001F4FD2"/>
    <w:rsid w:val="002013AE"/>
    <w:rsid w:val="0020523F"/>
    <w:rsid w:val="00205DD0"/>
    <w:rsid w:val="00210CD5"/>
    <w:rsid w:val="002112B6"/>
    <w:rsid w:val="002114DF"/>
    <w:rsid w:val="002310B1"/>
    <w:rsid w:val="00241D34"/>
    <w:rsid w:val="002508BC"/>
    <w:rsid w:val="00270F89"/>
    <w:rsid w:val="00275345"/>
    <w:rsid w:val="0028216E"/>
    <w:rsid w:val="002831A9"/>
    <w:rsid w:val="00292DF0"/>
    <w:rsid w:val="00297457"/>
    <w:rsid w:val="002B35AE"/>
    <w:rsid w:val="002D3ECC"/>
    <w:rsid w:val="002E155F"/>
    <w:rsid w:val="002E4498"/>
    <w:rsid w:val="003035F8"/>
    <w:rsid w:val="0031450E"/>
    <w:rsid w:val="003224EB"/>
    <w:rsid w:val="003251E2"/>
    <w:rsid w:val="0033198E"/>
    <w:rsid w:val="003352B6"/>
    <w:rsid w:val="00343B3E"/>
    <w:rsid w:val="00344432"/>
    <w:rsid w:val="00352ACD"/>
    <w:rsid w:val="00353664"/>
    <w:rsid w:val="00363B2A"/>
    <w:rsid w:val="00364C5F"/>
    <w:rsid w:val="00370092"/>
    <w:rsid w:val="003739E1"/>
    <w:rsid w:val="00394254"/>
    <w:rsid w:val="003968CC"/>
    <w:rsid w:val="003A7DAA"/>
    <w:rsid w:val="003B0176"/>
    <w:rsid w:val="003C3CE0"/>
    <w:rsid w:val="003C466A"/>
    <w:rsid w:val="003D313F"/>
    <w:rsid w:val="003D38B4"/>
    <w:rsid w:val="003D4BE6"/>
    <w:rsid w:val="003E33D6"/>
    <w:rsid w:val="003E376E"/>
    <w:rsid w:val="003E47DF"/>
    <w:rsid w:val="0041202D"/>
    <w:rsid w:val="00422076"/>
    <w:rsid w:val="0043589C"/>
    <w:rsid w:val="00435F2B"/>
    <w:rsid w:val="00437511"/>
    <w:rsid w:val="00457848"/>
    <w:rsid w:val="00460E39"/>
    <w:rsid w:val="00471609"/>
    <w:rsid w:val="00471CBD"/>
    <w:rsid w:val="004755FF"/>
    <w:rsid w:val="00484897"/>
    <w:rsid w:val="00493222"/>
    <w:rsid w:val="004B14B0"/>
    <w:rsid w:val="004D11E2"/>
    <w:rsid w:val="004D41BF"/>
    <w:rsid w:val="004F3959"/>
    <w:rsid w:val="004F3960"/>
    <w:rsid w:val="004F44DF"/>
    <w:rsid w:val="004F7A54"/>
    <w:rsid w:val="00502478"/>
    <w:rsid w:val="00505B5B"/>
    <w:rsid w:val="00506ECA"/>
    <w:rsid w:val="0052346E"/>
    <w:rsid w:val="005248FD"/>
    <w:rsid w:val="005314F9"/>
    <w:rsid w:val="005317B9"/>
    <w:rsid w:val="00535E85"/>
    <w:rsid w:val="00536475"/>
    <w:rsid w:val="005370EA"/>
    <w:rsid w:val="00551271"/>
    <w:rsid w:val="00555CC1"/>
    <w:rsid w:val="0056329B"/>
    <w:rsid w:val="00571A55"/>
    <w:rsid w:val="005740BF"/>
    <w:rsid w:val="0057503E"/>
    <w:rsid w:val="00576A79"/>
    <w:rsid w:val="00584F1F"/>
    <w:rsid w:val="0058686D"/>
    <w:rsid w:val="005915EC"/>
    <w:rsid w:val="00594730"/>
    <w:rsid w:val="005C40D4"/>
    <w:rsid w:val="005C5751"/>
    <w:rsid w:val="005D1D48"/>
    <w:rsid w:val="005E1EDF"/>
    <w:rsid w:val="005F462D"/>
    <w:rsid w:val="00600B19"/>
    <w:rsid w:val="006054CE"/>
    <w:rsid w:val="00620D95"/>
    <w:rsid w:val="00621713"/>
    <w:rsid w:val="00625712"/>
    <w:rsid w:val="00631B8B"/>
    <w:rsid w:val="00634695"/>
    <w:rsid w:val="00635352"/>
    <w:rsid w:val="00640784"/>
    <w:rsid w:val="00641D1E"/>
    <w:rsid w:val="00666697"/>
    <w:rsid w:val="00667E19"/>
    <w:rsid w:val="006705A2"/>
    <w:rsid w:val="00674382"/>
    <w:rsid w:val="00683A34"/>
    <w:rsid w:val="00694251"/>
    <w:rsid w:val="00694850"/>
    <w:rsid w:val="006A5773"/>
    <w:rsid w:val="006A648F"/>
    <w:rsid w:val="006B44FA"/>
    <w:rsid w:val="006C79BD"/>
    <w:rsid w:val="006C7CDD"/>
    <w:rsid w:val="006D348D"/>
    <w:rsid w:val="006D425C"/>
    <w:rsid w:val="006F0634"/>
    <w:rsid w:val="0070163A"/>
    <w:rsid w:val="00716FE6"/>
    <w:rsid w:val="00721919"/>
    <w:rsid w:val="0072687B"/>
    <w:rsid w:val="007268D3"/>
    <w:rsid w:val="0073704B"/>
    <w:rsid w:val="007433EF"/>
    <w:rsid w:val="00747060"/>
    <w:rsid w:val="007475A1"/>
    <w:rsid w:val="00753A59"/>
    <w:rsid w:val="007637D4"/>
    <w:rsid w:val="0076552E"/>
    <w:rsid w:val="00774598"/>
    <w:rsid w:val="007846CA"/>
    <w:rsid w:val="007A25D4"/>
    <w:rsid w:val="007C16DB"/>
    <w:rsid w:val="007D0A50"/>
    <w:rsid w:val="007D44C3"/>
    <w:rsid w:val="007E6EBA"/>
    <w:rsid w:val="007F1C02"/>
    <w:rsid w:val="007F1D93"/>
    <w:rsid w:val="007F235C"/>
    <w:rsid w:val="007F43E5"/>
    <w:rsid w:val="007F6E38"/>
    <w:rsid w:val="00803843"/>
    <w:rsid w:val="008110FA"/>
    <w:rsid w:val="00812ADD"/>
    <w:rsid w:val="0082701B"/>
    <w:rsid w:val="00860A32"/>
    <w:rsid w:val="00866C0F"/>
    <w:rsid w:val="008921B3"/>
    <w:rsid w:val="008D14B1"/>
    <w:rsid w:val="008E439A"/>
    <w:rsid w:val="008E503E"/>
    <w:rsid w:val="008F4A4D"/>
    <w:rsid w:val="00904735"/>
    <w:rsid w:val="00906076"/>
    <w:rsid w:val="00907545"/>
    <w:rsid w:val="00915BD3"/>
    <w:rsid w:val="00917A74"/>
    <w:rsid w:val="00932647"/>
    <w:rsid w:val="00933853"/>
    <w:rsid w:val="009412AD"/>
    <w:rsid w:val="0094192B"/>
    <w:rsid w:val="00946AC8"/>
    <w:rsid w:val="009518D2"/>
    <w:rsid w:val="00956901"/>
    <w:rsid w:val="0096672A"/>
    <w:rsid w:val="00976ECC"/>
    <w:rsid w:val="009951E3"/>
    <w:rsid w:val="009957DA"/>
    <w:rsid w:val="00995901"/>
    <w:rsid w:val="00996AD2"/>
    <w:rsid w:val="009A4F1B"/>
    <w:rsid w:val="009A66D2"/>
    <w:rsid w:val="009C28F1"/>
    <w:rsid w:val="009C4118"/>
    <w:rsid w:val="009D54B3"/>
    <w:rsid w:val="009E5589"/>
    <w:rsid w:val="009F3E96"/>
    <w:rsid w:val="009F47F6"/>
    <w:rsid w:val="009F7BF1"/>
    <w:rsid w:val="00A04F3F"/>
    <w:rsid w:val="00A10AA8"/>
    <w:rsid w:val="00A1311B"/>
    <w:rsid w:val="00A25AA2"/>
    <w:rsid w:val="00A3270A"/>
    <w:rsid w:val="00A4324C"/>
    <w:rsid w:val="00A54FBF"/>
    <w:rsid w:val="00A5744F"/>
    <w:rsid w:val="00A67242"/>
    <w:rsid w:val="00A92A3C"/>
    <w:rsid w:val="00A96FE7"/>
    <w:rsid w:val="00AA3DE1"/>
    <w:rsid w:val="00AA50FE"/>
    <w:rsid w:val="00AB404F"/>
    <w:rsid w:val="00AD7FFD"/>
    <w:rsid w:val="00B20809"/>
    <w:rsid w:val="00B22915"/>
    <w:rsid w:val="00B23FC8"/>
    <w:rsid w:val="00B6237A"/>
    <w:rsid w:val="00B635E1"/>
    <w:rsid w:val="00B76182"/>
    <w:rsid w:val="00B82E52"/>
    <w:rsid w:val="00B90760"/>
    <w:rsid w:val="00B91AFB"/>
    <w:rsid w:val="00BB3540"/>
    <w:rsid w:val="00BE31BD"/>
    <w:rsid w:val="00BF4B36"/>
    <w:rsid w:val="00C001B0"/>
    <w:rsid w:val="00C00B40"/>
    <w:rsid w:val="00C159F8"/>
    <w:rsid w:val="00C15B68"/>
    <w:rsid w:val="00C24231"/>
    <w:rsid w:val="00C55D57"/>
    <w:rsid w:val="00C648EC"/>
    <w:rsid w:val="00C65EA9"/>
    <w:rsid w:val="00C72BF7"/>
    <w:rsid w:val="00CA0B35"/>
    <w:rsid w:val="00CA76C6"/>
    <w:rsid w:val="00CB4EF1"/>
    <w:rsid w:val="00CC4E2B"/>
    <w:rsid w:val="00CD623B"/>
    <w:rsid w:val="00D21642"/>
    <w:rsid w:val="00D220D3"/>
    <w:rsid w:val="00D30439"/>
    <w:rsid w:val="00D323AF"/>
    <w:rsid w:val="00D4038F"/>
    <w:rsid w:val="00D455B3"/>
    <w:rsid w:val="00D472EF"/>
    <w:rsid w:val="00D663C1"/>
    <w:rsid w:val="00D81C7E"/>
    <w:rsid w:val="00DC5530"/>
    <w:rsid w:val="00DD25AB"/>
    <w:rsid w:val="00DF5619"/>
    <w:rsid w:val="00E03C43"/>
    <w:rsid w:val="00E05003"/>
    <w:rsid w:val="00E307D6"/>
    <w:rsid w:val="00E337BA"/>
    <w:rsid w:val="00E450FF"/>
    <w:rsid w:val="00E459E8"/>
    <w:rsid w:val="00E50318"/>
    <w:rsid w:val="00E557CE"/>
    <w:rsid w:val="00E65426"/>
    <w:rsid w:val="00E6589B"/>
    <w:rsid w:val="00E67BFF"/>
    <w:rsid w:val="00E7061C"/>
    <w:rsid w:val="00E84FB2"/>
    <w:rsid w:val="00E86AD1"/>
    <w:rsid w:val="00EA11F1"/>
    <w:rsid w:val="00EA727C"/>
    <w:rsid w:val="00EB3067"/>
    <w:rsid w:val="00EC23F1"/>
    <w:rsid w:val="00EC4F2C"/>
    <w:rsid w:val="00EC552C"/>
    <w:rsid w:val="00EE08A1"/>
    <w:rsid w:val="00EF4689"/>
    <w:rsid w:val="00F0544B"/>
    <w:rsid w:val="00F11CCC"/>
    <w:rsid w:val="00F2313E"/>
    <w:rsid w:val="00F25535"/>
    <w:rsid w:val="00F26E1B"/>
    <w:rsid w:val="00F507E5"/>
    <w:rsid w:val="00F62971"/>
    <w:rsid w:val="00F6376A"/>
    <w:rsid w:val="00F72D90"/>
    <w:rsid w:val="00F846DF"/>
    <w:rsid w:val="00F95C1C"/>
    <w:rsid w:val="00FA4586"/>
    <w:rsid w:val="00FB57AE"/>
    <w:rsid w:val="00FC2C3A"/>
    <w:rsid w:val="00FD7F40"/>
    <w:rsid w:val="00FE13BA"/>
    <w:rsid w:val="00FE1EFF"/>
    <w:rsid w:val="00FE5A6B"/>
    <w:rsid w:val="00FE63A9"/>
    <w:rsid w:val="00FF006E"/>
    <w:rsid w:val="00FF0A63"/>
    <w:rsid w:val="00FF44D4"/>
    <w:rsid w:val="00FF4E29"/>
    <w:rsid w:val="00FF6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0618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72D9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90"/>
    <w:pPr>
      <w:ind w:left="720"/>
      <w:contextualSpacing/>
    </w:pPr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006A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6A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lkins@umic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39D1F6-2B7C-4703-9141-38CD1CBA6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2</TotalTime>
  <Pages>1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cohen223@gmail.com</dc:creator>
  <cp:keywords/>
  <dc:description/>
  <cp:lastModifiedBy>Shannon Elkins</cp:lastModifiedBy>
  <cp:revision>227</cp:revision>
  <cp:lastPrinted>2018-04-30T15:33:00Z</cp:lastPrinted>
  <dcterms:created xsi:type="dcterms:W3CDTF">2019-01-25T01:38:00Z</dcterms:created>
  <dcterms:modified xsi:type="dcterms:W3CDTF">2019-04-30T14:54:00Z</dcterms:modified>
</cp:coreProperties>
</file>